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75" w:rsidRPr="00010B75" w:rsidRDefault="00010B75" w:rsidP="00010B75">
      <w:pPr>
        <w:pStyle w:val="NoSpacing"/>
        <w:jc w:val="center"/>
        <w:rPr>
          <w:b/>
          <w:lang w:val="en-CA"/>
        </w:rPr>
      </w:pPr>
      <w:r w:rsidRPr="00010B75">
        <w:rPr>
          <w:b/>
          <w:lang w:val="en-CA"/>
        </w:rPr>
        <w:t>Student Administrative Council</w:t>
      </w:r>
    </w:p>
    <w:p w:rsidR="00010B75" w:rsidRPr="00010B75" w:rsidRDefault="00010B75" w:rsidP="00010B75">
      <w:pPr>
        <w:pStyle w:val="NoSpacing"/>
        <w:jc w:val="center"/>
        <w:rPr>
          <w:b/>
          <w:lang w:val="en-CA"/>
        </w:rPr>
      </w:pPr>
    </w:p>
    <w:p w:rsidR="00010B75" w:rsidRPr="00010B75" w:rsidRDefault="003B05D9" w:rsidP="00010B75">
      <w:pPr>
        <w:pStyle w:val="NoSpacing"/>
        <w:tabs>
          <w:tab w:val="center" w:pos="4680"/>
          <w:tab w:val="left" w:pos="5895"/>
        </w:tabs>
        <w:rPr>
          <w:b/>
          <w:lang w:val="en-CA"/>
        </w:rPr>
      </w:pPr>
      <w:r>
        <w:rPr>
          <w:b/>
          <w:lang w:val="en-CA"/>
        </w:rPr>
        <w:tab/>
        <w:t>Meeting #10</w:t>
      </w:r>
    </w:p>
    <w:p w:rsidR="00010B75" w:rsidRPr="00010B75" w:rsidRDefault="00010B75" w:rsidP="00010B75">
      <w:pPr>
        <w:pStyle w:val="NoSpacing"/>
        <w:jc w:val="center"/>
        <w:rPr>
          <w:b/>
          <w:lang w:val="en-CA"/>
        </w:rPr>
      </w:pPr>
    </w:p>
    <w:p w:rsidR="00010B75" w:rsidRPr="00010B75" w:rsidRDefault="00314D79" w:rsidP="00010B75">
      <w:pPr>
        <w:pStyle w:val="NoSpacing"/>
        <w:jc w:val="center"/>
        <w:rPr>
          <w:b/>
        </w:rPr>
      </w:pPr>
      <w:r>
        <w:rPr>
          <w:b/>
        </w:rPr>
        <w:t>Thursday, March 19</w:t>
      </w:r>
      <w:r w:rsidR="00010B75" w:rsidRPr="00010B75">
        <w:rPr>
          <w:b/>
        </w:rPr>
        <w:t>, 2015</w:t>
      </w:r>
    </w:p>
    <w:p w:rsidR="00010B75" w:rsidRPr="00010B75" w:rsidRDefault="00010B75" w:rsidP="00010B75">
      <w:pPr>
        <w:pStyle w:val="NoSpacing"/>
        <w:jc w:val="center"/>
        <w:rPr>
          <w:b/>
          <w:lang w:val="en-CA"/>
        </w:rPr>
      </w:pPr>
    </w:p>
    <w:p w:rsidR="00010B75" w:rsidRDefault="00010B75" w:rsidP="00010B75">
      <w:pPr>
        <w:pStyle w:val="NoSpacing"/>
        <w:jc w:val="center"/>
        <w:rPr>
          <w:b/>
          <w:lang w:val="en-CA"/>
        </w:rPr>
      </w:pPr>
      <w:r w:rsidRPr="00010B75">
        <w:rPr>
          <w:b/>
          <w:lang w:val="en-CA"/>
        </w:rPr>
        <w:t xml:space="preserve">MINUTES </w:t>
      </w:r>
    </w:p>
    <w:p w:rsidR="004A51EF" w:rsidRDefault="004A51EF" w:rsidP="00010B75">
      <w:pPr>
        <w:pStyle w:val="NoSpacing"/>
        <w:jc w:val="center"/>
        <w:rPr>
          <w:b/>
          <w:lang w:val="en-CA"/>
        </w:rPr>
      </w:pPr>
    </w:p>
    <w:p w:rsidR="004A51EF" w:rsidRPr="00010B75" w:rsidRDefault="004A51EF" w:rsidP="00010B75">
      <w:pPr>
        <w:pStyle w:val="NoSpacing"/>
        <w:jc w:val="center"/>
        <w:rPr>
          <w:b/>
          <w:lang w:val="en-CA"/>
        </w:rPr>
      </w:pPr>
    </w:p>
    <w:p w:rsidR="004A51EF" w:rsidRPr="00E05DBA" w:rsidRDefault="004A51EF" w:rsidP="004A51EF">
      <w:pPr>
        <w:spacing w:after="0"/>
        <w:rPr>
          <w:rFonts w:ascii="New times roman" w:hAnsi="New times roman" w:cs="Times New Roman"/>
          <w:sz w:val="24"/>
          <w:szCs w:val="24"/>
          <w:u w:val="single"/>
        </w:rPr>
      </w:pPr>
      <w:r w:rsidRPr="00E05DBA">
        <w:rPr>
          <w:rFonts w:ascii="New times roman" w:hAnsi="New times roman" w:cs="Times New Roman"/>
          <w:sz w:val="24"/>
          <w:szCs w:val="24"/>
          <w:u w:val="single"/>
        </w:rPr>
        <w:t>Present</w:t>
      </w:r>
      <w:r w:rsidRPr="00E05DBA">
        <w:rPr>
          <w:rFonts w:ascii="New times roman" w:hAnsi="New times roman" w:cs="Times New Roman"/>
          <w:sz w:val="24"/>
          <w:szCs w:val="24"/>
        </w:rPr>
        <w:tab/>
      </w:r>
      <w:r w:rsidRPr="00E05DBA">
        <w:rPr>
          <w:rFonts w:ascii="New times roman" w:hAnsi="New times roman" w:cs="Times New Roman"/>
          <w:sz w:val="24"/>
          <w:szCs w:val="24"/>
        </w:rPr>
        <w:tab/>
      </w:r>
      <w:r w:rsidRPr="00E05DBA">
        <w:rPr>
          <w:rFonts w:ascii="New times roman" w:hAnsi="New times roman" w:cs="Times New Roman"/>
          <w:sz w:val="24"/>
          <w:szCs w:val="24"/>
        </w:rPr>
        <w:tab/>
      </w:r>
      <w:r w:rsidRPr="00E05DBA">
        <w:rPr>
          <w:rFonts w:ascii="New times roman" w:hAnsi="New times roman" w:cs="Times New Roman"/>
          <w:sz w:val="24"/>
          <w:szCs w:val="24"/>
        </w:rPr>
        <w:tab/>
      </w:r>
      <w:r w:rsidRPr="00E05DBA">
        <w:rPr>
          <w:rFonts w:ascii="New times roman" w:hAnsi="New times roman" w:cs="Times New Roman"/>
          <w:sz w:val="24"/>
          <w:szCs w:val="24"/>
          <w:u w:val="single"/>
        </w:rPr>
        <w:t>Regrets</w:t>
      </w:r>
      <w:r w:rsidRPr="00E05DBA">
        <w:rPr>
          <w:rFonts w:ascii="New times roman" w:hAnsi="New times roman" w:cs="Times New Roman"/>
          <w:sz w:val="24"/>
          <w:szCs w:val="24"/>
        </w:rPr>
        <w:tab/>
      </w:r>
      <w:r w:rsidRPr="00E05DBA">
        <w:rPr>
          <w:rFonts w:ascii="New times roman" w:hAnsi="New times roman" w:cs="Times New Roman"/>
          <w:sz w:val="24"/>
          <w:szCs w:val="24"/>
        </w:rPr>
        <w:tab/>
      </w:r>
      <w:proofErr w:type="gramStart"/>
      <w:r w:rsidRPr="00E05DBA">
        <w:rPr>
          <w:rFonts w:ascii="New times roman" w:hAnsi="New times roman" w:cs="Times New Roman"/>
          <w:sz w:val="24"/>
          <w:szCs w:val="24"/>
          <w:u w:val="single"/>
        </w:rPr>
        <w:t>Absent</w:t>
      </w:r>
      <w:proofErr w:type="gramEnd"/>
      <w:r w:rsidRPr="00E05DBA">
        <w:rPr>
          <w:rFonts w:ascii="New times roman" w:hAnsi="New times roman" w:cs="Times New Roman"/>
          <w:sz w:val="24"/>
          <w:szCs w:val="24"/>
          <w:u w:val="single"/>
        </w:rPr>
        <w:t xml:space="preserve"> </w:t>
      </w:r>
      <w:r w:rsidRPr="00E05DBA">
        <w:rPr>
          <w:rFonts w:ascii="New times roman" w:hAnsi="New times roman" w:cs="Times New Roman"/>
          <w:sz w:val="24"/>
          <w:szCs w:val="24"/>
        </w:rPr>
        <w:tab/>
      </w:r>
      <w:r w:rsidR="00DD74BD">
        <w:rPr>
          <w:rFonts w:ascii="New times roman" w:hAnsi="New times roman" w:cs="Times New Roman"/>
          <w:sz w:val="24"/>
          <w:szCs w:val="24"/>
        </w:rPr>
        <w:tab/>
      </w:r>
      <w:r w:rsidRPr="00E05DBA">
        <w:rPr>
          <w:rFonts w:ascii="New times roman" w:hAnsi="New times roman" w:cs="Times New Roman"/>
          <w:sz w:val="24"/>
          <w:szCs w:val="24"/>
          <w:u w:val="single"/>
        </w:rPr>
        <w:t>Observers</w:t>
      </w:r>
    </w:p>
    <w:p w:rsidR="004A51EF" w:rsidRPr="00E05DBA" w:rsidRDefault="004A51EF" w:rsidP="004A51EF">
      <w:pPr>
        <w:pStyle w:val="NoSpacing"/>
        <w:rPr>
          <w:rFonts w:ascii="New times roman" w:hAnsi="New times roman"/>
        </w:rPr>
      </w:pPr>
      <w:r w:rsidRPr="00E05DBA">
        <w:rPr>
          <w:rFonts w:ascii="New times roman" w:hAnsi="New times roman"/>
        </w:rPr>
        <w:t>Imrana Ahmad</w:t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  <w:t>Cheriss Marson</w:t>
      </w:r>
      <w:r w:rsidRPr="00E05DBA">
        <w:rPr>
          <w:rFonts w:ascii="New times roman" w:hAnsi="New times roman"/>
        </w:rPr>
        <w:tab/>
        <w:t>Jeffrie Castro</w:t>
      </w:r>
      <w:r w:rsidRPr="00E05DBA">
        <w:rPr>
          <w:rFonts w:ascii="New times roman" w:hAnsi="New times roman"/>
        </w:rPr>
        <w:tab/>
      </w:r>
      <w:r w:rsidR="00DD74BD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 xml:space="preserve">Zachary </w:t>
      </w:r>
      <w:proofErr w:type="spellStart"/>
      <w:r w:rsidRPr="00E05DBA">
        <w:rPr>
          <w:rFonts w:ascii="New times roman" w:hAnsi="New times roman"/>
        </w:rPr>
        <w:t>Benayon</w:t>
      </w:r>
      <w:proofErr w:type="spellEnd"/>
    </w:p>
    <w:p w:rsidR="004A51EF" w:rsidRPr="00E05DBA" w:rsidRDefault="004A51EF" w:rsidP="004A51EF">
      <w:pPr>
        <w:pStyle w:val="NoSpacing"/>
        <w:rPr>
          <w:rFonts w:ascii="New times roman" w:hAnsi="New times roman"/>
        </w:rPr>
      </w:pPr>
      <w:r w:rsidRPr="00E05DBA">
        <w:rPr>
          <w:rFonts w:ascii="New times roman" w:hAnsi="New times roman"/>
        </w:rPr>
        <w:t>Sandeep Bharti</w:t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  <w:t xml:space="preserve">Melanie </w:t>
      </w:r>
      <w:proofErr w:type="spellStart"/>
      <w:r w:rsidRPr="00E05DBA">
        <w:rPr>
          <w:rFonts w:ascii="New times roman" w:hAnsi="New times roman"/>
        </w:rPr>
        <w:t>Rintjema</w:t>
      </w:r>
      <w:proofErr w:type="spellEnd"/>
      <w:r w:rsidRPr="00E05DBA">
        <w:rPr>
          <w:rFonts w:ascii="New times roman" w:hAnsi="New times roman"/>
        </w:rPr>
        <w:tab/>
        <w:t xml:space="preserve">Justin Parent </w:t>
      </w:r>
      <w:r w:rsidRPr="00E05DBA">
        <w:rPr>
          <w:rFonts w:ascii="New times roman" w:hAnsi="New times roman"/>
        </w:rPr>
        <w:tab/>
      </w:r>
      <w:r w:rsidR="00DD74BD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>Jordan Borneman</w:t>
      </w:r>
    </w:p>
    <w:p w:rsidR="004A51EF" w:rsidRPr="00E05DBA" w:rsidRDefault="004A51EF" w:rsidP="004A51EF">
      <w:pPr>
        <w:pStyle w:val="NoSpacing"/>
        <w:rPr>
          <w:rFonts w:ascii="New times roman" w:hAnsi="New times roman"/>
        </w:rPr>
      </w:pPr>
      <w:r w:rsidRPr="00E05DBA">
        <w:rPr>
          <w:rFonts w:ascii="New times roman" w:hAnsi="New times roman"/>
        </w:rPr>
        <w:t>Jessica Brook</w:t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  <w:t>Anthony Sawyers</w:t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="00DD74BD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>Paul Masse</w:t>
      </w:r>
      <w:r w:rsidRPr="00E05DBA">
        <w:rPr>
          <w:rFonts w:ascii="New times roman" w:hAnsi="New times roman"/>
        </w:rPr>
        <w:tab/>
      </w:r>
    </w:p>
    <w:p w:rsidR="004A51EF" w:rsidRPr="00E05DBA" w:rsidRDefault="004A51EF" w:rsidP="004A51EF">
      <w:pPr>
        <w:pStyle w:val="NoSpacing"/>
        <w:rPr>
          <w:rFonts w:ascii="New times roman" w:hAnsi="New times roman"/>
        </w:rPr>
      </w:pPr>
      <w:r w:rsidRPr="00E05DBA">
        <w:rPr>
          <w:rFonts w:ascii="New times roman" w:hAnsi="New times roman"/>
        </w:rPr>
        <w:t>Alan Bushell</w:t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="00DD74BD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>John b. Young</w:t>
      </w:r>
      <w:r w:rsidRPr="00E05DBA">
        <w:rPr>
          <w:rFonts w:ascii="New times roman" w:hAnsi="New times roman"/>
        </w:rPr>
        <w:tab/>
      </w:r>
    </w:p>
    <w:p w:rsidR="004A51EF" w:rsidRPr="00E05DBA" w:rsidRDefault="004A51EF" w:rsidP="004A51EF">
      <w:pPr>
        <w:pStyle w:val="NoSpacing"/>
        <w:rPr>
          <w:rFonts w:ascii="New times roman" w:hAnsi="New times roman"/>
        </w:rPr>
      </w:pPr>
      <w:r w:rsidRPr="00E05DBA">
        <w:rPr>
          <w:rFonts w:ascii="New times roman" w:hAnsi="New times roman"/>
        </w:rPr>
        <w:t>Darian Dreise</w:t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</w:p>
    <w:p w:rsidR="004A51EF" w:rsidRPr="00E05DBA" w:rsidRDefault="004A51EF" w:rsidP="004A51EF">
      <w:pPr>
        <w:pStyle w:val="NoSpacing"/>
        <w:rPr>
          <w:rFonts w:ascii="New times roman" w:hAnsi="New times roman"/>
        </w:rPr>
      </w:pPr>
      <w:r w:rsidRPr="00E05DBA">
        <w:rPr>
          <w:rFonts w:ascii="New times roman" w:hAnsi="New times roman"/>
        </w:rPr>
        <w:t>Corrie George</w:t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</w:p>
    <w:p w:rsidR="004A51EF" w:rsidRPr="00E05DBA" w:rsidRDefault="004A51EF" w:rsidP="004A51EF">
      <w:pPr>
        <w:pStyle w:val="NoSpacing"/>
        <w:rPr>
          <w:rFonts w:ascii="New times roman" w:hAnsi="New times roman"/>
        </w:rPr>
      </w:pPr>
      <w:r w:rsidRPr="00E05DBA">
        <w:rPr>
          <w:rFonts w:ascii="New times roman" w:hAnsi="New times roman"/>
        </w:rPr>
        <w:t>Kevin Kaisar</w:t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</w:p>
    <w:p w:rsidR="004A51EF" w:rsidRPr="00E05DBA" w:rsidRDefault="004A51EF" w:rsidP="004A51EF">
      <w:pPr>
        <w:pStyle w:val="NoSpacing"/>
        <w:rPr>
          <w:rFonts w:ascii="New times roman" w:hAnsi="New times roman"/>
        </w:rPr>
      </w:pPr>
      <w:r w:rsidRPr="00E05DBA">
        <w:rPr>
          <w:rFonts w:ascii="New times roman" w:hAnsi="New times roman"/>
        </w:rPr>
        <w:t>Chris Lethbridge</w:t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  <w:r w:rsidRPr="00E05DBA">
        <w:rPr>
          <w:rFonts w:ascii="New times roman" w:hAnsi="New times roman"/>
        </w:rPr>
        <w:tab/>
      </w:r>
    </w:p>
    <w:p w:rsidR="004A51EF" w:rsidRPr="00E05DBA" w:rsidRDefault="00F50B0F" w:rsidP="004A51EF">
      <w:pPr>
        <w:pStyle w:val="NoSpacing"/>
        <w:rPr>
          <w:rFonts w:ascii="New times roman" w:hAnsi="New times roman"/>
        </w:rPr>
      </w:pPr>
      <w:r>
        <w:rPr>
          <w:rFonts w:ascii="New times roman" w:hAnsi="New times roman"/>
        </w:rPr>
        <w:t>Reb</w:t>
      </w:r>
      <w:r w:rsidR="004A51EF" w:rsidRPr="00E05DBA">
        <w:rPr>
          <w:rFonts w:ascii="New times roman" w:hAnsi="New times roman"/>
        </w:rPr>
        <w:t>ecca McCarron</w:t>
      </w:r>
    </w:p>
    <w:p w:rsidR="004A51EF" w:rsidRPr="00E05DBA" w:rsidRDefault="004A51EF" w:rsidP="004A51EF">
      <w:pPr>
        <w:pStyle w:val="NoSpacing"/>
        <w:rPr>
          <w:rFonts w:ascii="New times roman" w:hAnsi="New times roman"/>
        </w:rPr>
      </w:pPr>
      <w:r w:rsidRPr="00E05DBA">
        <w:rPr>
          <w:rFonts w:ascii="New times roman" w:hAnsi="New times roman"/>
        </w:rPr>
        <w:t>Maria Nikides</w:t>
      </w:r>
    </w:p>
    <w:p w:rsidR="004A51EF" w:rsidRPr="00E05DBA" w:rsidRDefault="004A51EF" w:rsidP="004A51EF">
      <w:pPr>
        <w:pStyle w:val="NoSpacing"/>
        <w:rPr>
          <w:rFonts w:ascii="New times roman" w:hAnsi="New times roman"/>
        </w:rPr>
      </w:pPr>
      <w:r w:rsidRPr="00E05DBA">
        <w:rPr>
          <w:rFonts w:ascii="New times roman" w:hAnsi="New times roman"/>
        </w:rPr>
        <w:t>Tabatha Rosborough</w:t>
      </w:r>
    </w:p>
    <w:p w:rsidR="00DB288E" w:rsidRPr="00E05DBA" w:rsidRDefault="004A51EF" w:rsidP="0075342B">
      <w:pPr>
        <w:pStyle w:val="NoSpacing"/>
        <w:spacing w:after="160"/>
        <w:rPr>
          <w:rFonts w:ascii="New times roman" w:hAnsi="New times roman"/>
        </w:rPr>
      </w:pPr>
      <w:r w:rsidRPr="00E05DBA">
        <w:rPr>
          <w:rFonts w:ascii="New times roman" w:hAnsi="New times roman"/>
        </w:rPr>
        <w:t>Matt Stewart</w:t>
      </w:r>
    </w:p>
    <w:p w:rsidR="00D12E26" w:rsidRPr="00E05DBA" w:rsidRDefault="00D12E26" w:rsidP="00DB288E">
      <w:pPr>
        <w:pStyle w:val="NoSpacing"/>
      </w:pPr>
      <w:r w:rsidRPr="00E05DBA">
        <w:t>Suzanne Book from Counselling and Accessibility Services Department came to present the new Sexual Awareness Policy that will be communicated at Fanshawe College going forward.</w:t>
      </w:r>
    </w:p>
    <w:p w:rsidR="0075342B" w:rsidRPr="00E05DBA" w:rsidRDefault="00D12E26" w:rsidP="0075342B">
      <w:pPr>
        <w:pStyle w:val="NoSpacing"/>
        <w:spacing w:after="160"/>
      </w:pPr>
      <w:r w:rsidRPr="00E05DBA">
        <w:t xml:space="preserve">CSA </w:t>
      </w:r>
      <w:r w:rsidR="00D800DB" w:rsidRPr="00E05DBA">
        <w:t>President Matt Stewart a</w:t>
      </w:r>
      <w:r w:rsidRPr="00E05DBA">
        <w:t xml:space="preserve">warded </w:t>
      </w:r>
      <w:r w:rsidR="00D800DB" w:rsidRPr="00E05DBA">
        <w:t xml:space="preserve">a </w:t>
      </w:r>
      <w:r w:rsidRPr="00E05DBA">
        <w:t xml:space="preserve">student with a $1000.00 </w:t>
      </w:r>
      <w:proofErr w:type="spellStart"/>
      <w:r w:rsidRPr="00E05DBA">
        <w:t>cheque</w:t>
      </w:r>
      <w:proofErr w:type="spellEnd"/>
      <w:r w:rsidRPr="00E05DBA">
        <w:t xml:space="preserve"> for </w:t>
      </w:r>
      <w:r w:rsidR="00D800DB" w:rsidRPr="00E05DBA">
        <w:t>“A Thousand words for a Thousand Dollars”</w:t>
      </w:r>
      <w:r w:rsidR="00DB288E">
        <w:t>. The CSA A</w:t>
      </w:r>
      <w:r w:rsidR="00D86566" w:rsidRPr="00E05DBA">
        <w:t xml:space="preserve">ward </w:t>
      </w:r>
      <w:r w:rsidR="00D800DB" w:rsidRPr="00E05DBA">
        <w:t>recipient winner</w:t>
      </w:r>
      <w:r w:rsidR="00DB288E">
        <w:t>,</w:t>
      </w:r>
      <w:r w:rsidR="00D800DB" w:rsidRPr="00E05DBA">
        <w:t xml:space="preserve"> Rumman Khan</w:t>
      </w:r>
      <w:r w:rsidR="00DB288E">
        <w:t>,</w:t>
      </w:r>
      <w:r w:rsidR="00D86566" w:rsidRPr="00E05DBA">
        <w:t xml:space="preserve"> is a Fanshawe College business student.</w:t>
      </w:r>
    </w:p>
    <w:p w:rsidR="0075342B" w:rsidRPr="00E05DBA" w:rsidRDefault="00010B75" w:rsidP="0075342B">
      <w:pPr>
        <w:pStyle w:val="NoSpacing"/>
        <w:spacing w:after="160"/>
      </w:pPr>
      <w:r w:rsidRPr="00E05DBA">
        <w:t>The me</w:t>
      </w:r>
      <w:r w:rsidR="00314D79" w:rsidRPr="00E05DBA">
        <w:t>eting was called to order at 6</w:t>
      </w:r>
      <w:r w:rsidR="002B4CAE" w:rsidRPr="00E05DBA">
        <w:t>:</w:t>
      </w:r>
      <w:r w:rsidR="00754474" w:rsidRPr="00E05DBA">
        <w:t>53</w:t>
      </w:r>
      <w:r w:rsidRPr="00E05DBA">
        <w:t xml:space="preserve"> p.m. w</w:t>
      </w:r>
      <w:r w:rsidR="002B4CAE" w:rsidRPr="00E05DBA">
        <w:t xml:space="preserve">ith Matt Stewart as chairperson </w:t>
      </w:r>
      <w:r w:rsidRPr="00E05DBA">
        <w:t>an</w:t>
      </w:r>
      <w:r w:rsidR="00314D79" w:rsidRPr="00E05DBA">
        <w:t>d Amy Romao</w:t>
      </w:r>
      <w:r w:rsidRPr="00E05DBA">
        <w:t xml:space="preserve"> as secretary. </w:t>
      </w:r>
    </w:p>
    <w:p w:rsidR="00DB288E" w:rsidRDefault="008856C4" w:rsidP="00DB288E">
      <w:pPr>
        <w:pStyle w:val="NoSpacing"/>
        <w:rPr>
          <w:u w:val="single"/>
        </w:rPr>
      </w:pPr>
      <w:r w:rsidRPr="00E05DBA">
        <w:rPr>
          <w:u w:val="single"/>
        </w:rPr>
        <w:t>Action Item Review</w:t>
      </w:r>
    </w:p>
    <w:p w:rsidR="00DE7969" w:rsidRDefault="008856C4" w:rsidP="0075342B">
      <w:pPr>
        <w:pStyle w:val="NoSpacing"/>
        <w:spacing w:after="160"/>
      </w:pPr>
      <w:r w:rsidRPr="00E05DBA">
        <w:t>As of May 1</w:t>
      </w:r>
      <w:r w:rsidRPr="00E05DBA">
        <w:rPr>
          <w:vertAlign w:val="superscript"/>
        </w:rPr>
        <w:t>st</w:t>
      </w:r>
      <w:r w:rsidR="00DB288E">
        <w:t xml:space="preserve">, there will be a </w:t>
      </w:r>
      <w:r w:rsidRPr="00E05DBA">
        <w:t>new s</w:t>
      </w:r>
      <w:r w:rsidR="00401859" w:rsidRPr="00E05DBA">
        <w:t>moking policy in public institu</w:t>
      </w:r>
      <w:r w:rsidR="00DB288E">
        <w:t>tions. I</w:t>
      </w:r>
      <w:r w:rsidRPr="00E05DBA">
        <w:t>t will be illegal to smoke on patios</w:t>
      </w:r>
      <w:r w:rsidR="00401859" w:rsidRPr="00E05DBA">
        <w:t xml:space="preserve">, </w:t>
      </w:r>
      <w:r w:rsidRPr="00E05DBA">
        <w:t>near food</w:t>
      </w:r>
      <w:r w:rsidR="00DB288E">
        <w:t xml:space="preserve"> eating areas </w:t>
      </w:r>
      <w:r w:rsidR="00401859" w:rsidRPr="00E05DBA">
        <w:t>or by parks</w:t>
      </w:r>
      <w:r w:rsidR="0075342B">
        <w:t xml:space="preserve"> and </w:t>
      </w:r>
      <w:r w:rsidR="00401859" w:rsidRPr="00E05DBA">
        <w:t>fields.</w:t>
      </w:r>
      <w:r w:rsidR="00DB288E">
        <w:t xml:space="preserve"> A n</w:t>
      </w:r>
      <w:r w:rsidRPr="00E05DBA">
        <w:t>ew designated smoking area</w:t>
      </w:r>
      <w:r w:rsidR="00401859" w:rsidRPr="00E05DBA">
        <w:t xml:space="preserve"> </w:t>
      </w:r>
      <w:r w:rsidR="00DB288E">
        <w:t xml:space="preserve">has been </w:t>
      </w:r>
      <w:r w:rsidR="00401859" w:rsidRPr="00E05DBA">
        <w:t>created, and an enlarged picnic area with extra tables will be added</w:t>
      </w:r>
      <w:r w:rsidR="00DB288E">
        <w:t xml:space="preserve">. This will allow </w:t>
      </w:r>
      <w:r w:rsidR="00401859" w:rsidRPr="00E05DBA">
        <w:t xml:space="preserve">students and staff </w:t>
      </w:r>
      <w:r w:rsidR="00DB288E">
        <w:t xml:space="preserve">to have </w:t>
      </w:r>
      <w:r w:rsidR="00401859" w:rsidRPr="00E05DBA">
        <w:t>a proper area for smoking</w:t>
      </w:r>
      <w:r w:rsidR="00DB288E">
        <w:t>.</w:t>
      </w:r>
      <w:r w:rsidR="00401859" w:rsidRPr="00E05DBA">
        <w:t xml:space="preserve"> </w:t>
      </w:r>
    </w:p>
    <w:p w:rsidR="00DE7969" w:rsidRDefault="00DB288E" w:rsidP="0075342B">
      <w:pPr>
        <w:pStyle w:val="NoSpacing"/>
        <w:spacing w:after="160"/>
        <w:rPr>
          <w:rFonts w:ascii="New times roman" w:hAnsi="New times roman"/>
        </w:rPr>
      </w:pPr>
      <w:r>
        <w:t>The FSU is l</w:t>
      </w:r>
      <w:r w:rsidR="00401859" w:rsidRPr="00E05DBA">
        <w:rPr>
          <w:rFonts w:ascii="New times roman" w:hAnsi="New times roman"/>
        </w:rPr>
        <w:t xml:space="preserve">ooking for approval from </w:t>
      </w:r>
      <w:r>
        <w:rPr>
          <w:rFonts w:ascii="New times roman" w:hAnsi="New times roman"/>
        </w:rPr>
        <w:t xml:space="preserve">the </w:t>
      </w:r>
      <w:r w:rsidR="00401859" w:rsidRPr="00E05DBA">
        <w:rPr>
          <w:rFonts w:ascii="New times roman" w:hAnsi="New times roman"/>
        </w:rPr>
        <w:t xml:space="preserve">College for </w:t>
      </w:r>
      <w:r w:rsidR="00DE7969">
        <w:rPr>
          <w:rFonts w:ascii="New times roman" w:hAnsi="New times roman"/>
        </w:rPr>
        <w:t xml:space="preserve">a </w:t>
      </w:r>
      <w:r w:rsidR="00401859" w:rsidRPr="00E05DBA">
        <w:rPr>
          <w:rFonts w:ascii="New times roman" w:hAnsi="New times roman"/>
        </w:rPr>
        <w:t xml:space="preserve">Bell connection to hook up </w:t>
      </w:r>
      <w:r>
        <w:rPr>
          <w:rFonts w:ascii="New times roman" w:hAnsi="New times roman"/>
        </w:rPr>
        <w:t xml:space="preserve">a </w:t>
      </w:r>
      <w:r w:rsidR="00401859" w:rsidRPr="00E05DBA">
        <w:rPr>
          <w:rFonts w:ascii="New times roman" w:hAnsi="New times roman"/>
        </w:rPr>
        <w:t>TV and Bell cable connection in Alumni Lounge.</w:t>
      </w:r>
      <w:r>
        <w:rPr>
          <w:rFonts w:ascii="New times roman" w:hAnsi="New times roman"/>
        </w:rPr>
        <w:t xml:space="preserve"> </w:t>
      </w:r>
    </w:p>
    <w:p w:rsidR="00401859" w:rsidRPr="00E05DBA" w:rsidRDefault="00DB288E" w:rsidP="0075342B">
      <w:pPr>
        <w:pStyle w:val="NoSpacing"/>
        <w:spacing w:after="160"/>
        <w:rPr>
          <w:rFonts w:ascii="New times roman" w:hAnsi="New times roman"/>
        </w:rPr>
      </w:pPr>
      <w:r>
        <w:rPr>
          <w:rFonts w:ascii="New times roman" w:hAnsi="New times roman"/>
        </w:rPr>
        <w:t>It was p</w:t>
      </w:r>
      <w:r w:rsidR="00401859" w:rsidRPr="00E05DBA">
        <w:rPr>
          <w:rFonts w:ascii="New times roman" w:hAnsi="New times roman"/>
        </w:rPr>
        <w:t xml:space="preserve">roposed </w:t>
      </w:r>
      <w:r>
        <w:rPr>
          <w:rFonts w:ascii="New times roman" w:hAnsi="New times roman"/>
        </w:rPr>
        <w:t xml:space="preserve">that </w:t>
      </w:r>
      <w:r w:rsidR="00401859" w:rsidRPr="00E05DBA">
        <w:rPr>
          <w:rFonts w:ascii="New times roman" w:hAnsi="New times roman"/>
        </w:rPr>
        <w:t>pop c</w:t>
      </w:r>
      <w:r>
        <w:rPr>
          <w:rFonts w:ascii="New times roman" w:hAnsi="New times roman"/>
        </w:rPr>
        <w:t>ans be switched to pop bottles so that s</w:t>
      </w:r>
      <w:r w:rsidR="00401859" w:rsidRPr="00E05DBA">
        <w:rPr>
          <w:rFonts w:ascii="New times roman" w:hAnsi="New times roman"/>
        </w:rPr>
        <w:t>tudents can properly close and carry beverages into classes without contamination.</w:t>
      </w:r>
    </w:p>
    <w:p w:rsidR="00401859" w:rsidRPr="00E05DBA" w:rsidRDefault="00DD74BD" w:rsidP="00DB288E">
      <w:pPr>
        <w:pStyle w:val="NoSpacing"/>
      </w:pPr>
      <w:r>
        <w:t>There was discussion about having three</w:t>
      </w:r>
      <w:r w:rsidR="00401859" w:rsidRPr="00E05DBA">
        <w:t xml:space="preserve"> different food trucks </w:t>
      </w:r>
      <w:r>
        <w:t>available in September for Z Building, for three</w:t>
      </w:r>
      <w:r w:rsidR="00401859" w:rsidRPr="00E05DBA">
        <w:t xml:space="preserve"> different days from 11</w:t>
      </w:r>
      <w:r w:rsidR="00DE7969">
        <w:t xml:space="preserve">:00 a.m. – 12:00 p.m. </w:t>
      </w:r>
      <w:r w:rsidR="00401859" w:rsidRPr="00E05DBA">
        <w:t>in order to meet student</w:t>
      </w:r>
      <w:r>
        <w:t xml:space="preserve"> </w:t>
      </w:r>
      <w:r w:rsidR="00401859" w:rsidRPr="00E05DBA">
        <w:t>needs.</w:t>
      </w:r>
    </w:p>
    <w:p w:rsidR="00401859" w:rsidRPr="00E05DBA" w:rsidRDefault="004A51EF" w:rsidP="0075342B">
      <w:pPr>
        <w:pStyle w:val="NoSpacing"/>
        <w:spacing w:after="160"/>
      </w:pPr>
      <w:r w:rsidRPr="00E05DBA">
        <w:t>Students</w:t>
      </w:r>
      <w:r w:rsidR="00401859" w:rsidRPr="00E05DBA">
        <w:t xml:space="preserve"> </w:t>
      </w:r>
      <w:r w:rsidR="00DD74BD">
        <w:t xml:space="preserve">are </w:t>
      </w:r>
      <w:r w:rsidR="00401859" w:rsidRPr="00E05DBA">
        <w:t>concerned about keying and theft</w:t>
      </w:r>
      <w:r w:rsidR="00DD74BD">
        <w:t xml:space="preserve"> in parking lots. There is a</w:t>
      </w:r>
      <w:r w:rsidR="0057486E" w:rsidRPr="00E05DBA">
        <w:t xml:space="preserve"> higher rise in theft in East London, however the College reports stat</w:t>
      </w:r>
      <w:r w:rsidRPr="00E05DBA">
        <w:t>i</w:t>
      </w:r>
      <w:r w:rsidR="0057486E" w:rsidRPr="00E05DBA">
        <w:t>s</w:t>
      </w:r>
      <w:r w:rsidRPr="00E05DBA">
        <w:t>tics</w:t>
      </w:r>
      <w:r w:rsidR="00DD74BD">
        <w:t xml:space="preserve"> are lower</w:t>
      </w:r>
      <w:r w:rsidR="00DE7969">
        <w:t>.</w:t>
      </w:r>
      <w:r w:rsidR="00DD74BD">
        <w:t xml:space="preserve"> </w:t>
      </w:r>
      <w:r w:rsidR="00DE7969">
        <w:t>P</w:t>
      </w:r>
      <w:r w:rsidR="0057486E" w:rsidRPr="00E05DBA">
        <w:t>roper lighting is installed, in fact</w:t>
      </w:r>
      <w:r w:rsidR="00DE7969">
        <w:t>,</w:t>
      </w:r>
      <w:r w:rsidR="0057486E" w:rsidRPr="00E05DBA">
        <w:t xml:space="preserve"> </w:t>
      </w:r>
      <w:r w:rsidR="0057486E" w:rsidRPr="00E05DBA">
        <w:lastRenderedPageBreak/>
        <w:t>more than recommended amounts of lighting</w:t>
      </w:r>
      <w:r w:rsidR="00DD74BD">
        <w:t xml:space="preserve"> are</w:t>
      </w:r>
      <w:r w:rsidR="0057486E" w:rsidRPr="00E05DBA">
        <w:t xml:space="preserve"> in place as well as monitoring for crime prevention.</w:t>
      </w:r>
    </w:p>
    <w:p w:rsidR="00010B75" w:rsidRPr="00E05DBA" w:rsidRDefault="00010B75" w:rsidP="00DB288E">
      <w:pPr>
        <w:pStyle w:val="NoSpacing"/>
        <w:rPr>
          <w:u w:val="single"/>
        </w:rPr>
      </w:pPr>
      <w:r w:rsidRPr="00E05DBA">
        <w:rPr>
          <w:u w:val="single"/>
        </w:rPr>
        <w:t>Approval of Agenda</w:t>
      </w:r>
    </w:p>
    <w:p w:rsidR="00010B75" w:rsidRPr="00E05DBA" w:rsidRDefault="00DD74BD" w:rsidP="00DB288E">
      <w:pPr>
        <w:pStyle w:val="NoSpacing"/>
      </w:pPr>
      <w:r>
        <w:t>10</w:t>
      </w:r>
      <w:r w:rsidR="00010B75" w:rsidRPr="00E05DBA">
        <w:t>.1       It was:</w:t>
      </w:r>
    </w:p>
    <w:p w:rsidR="00010B75" w:rsidRDefault="00010B75" w:rsidP="0075342B">
      <w:pPr>
        <w:pStyle w:val="NoSpacing"/>
        <w:ind w:left="1440"/>
      </w:pPr>
      <w:r w:rsidRPr="00E05DBA">
        <w:t>MOVED by</w:t>
      </w:r>
      <w:r w:rsidR="0025108F">
        <w:t xml:space="preserve"> </w:t>
      </w:r>
      <w:r w:rsidR="005014D5">
        <w:t>Alan Bushell</w:t>
      </w:r>
      <w:bookmarkStart w:id="0" w:name="_GoBack"/>
      <w:bookmarkEnd w:id="0"/>
      <w:r w:rsidRPr="00E05DBA">
        <w:t xml:space="preserve">, SECONDED by </w:t>
      </w:r>
      <w:r w:rsidR="004A51EF" w:rsidRPr="00E05DBA">
        <w:t>Reb</w:t>
      </w:r>
      <w:r w:rsidR="00754474" w:rsidRPr="00E05DBA">
        <w:t>ecca</w:t>
      </w:r>
      <w:r w:rsidR="004326B7" w:rsidRPr="00E05DBA">
        <w:t xml:space="preserve"> McCarron </w:t>
      </w:r>
      <w:r w:rsidRPr="00E05DBA">
        <w:t xml:space="preserve">and CARRIED to approve the agenda. </w:t>
      </w:r>
    </w:p>
    <w:p w:rsidR="0075342B" w:rsidRPr="00E05DBA" w:rsidRDefault="0075342B" w:rsidP="0075342B">
      <w:pPr>
        <w:pStyle w:val="NoSpacing"/>
        <w:ind w:left="1440"/>
      </w:pPr>
    </w:p>
    <w:p w:rsidR="00010B75" w:rsidRPr="00E05DBA" w:rsidRDefault="009041E0" w:rsidP="00DB288E">
      <w:pPr>
        <w:pStyle w:val="NoSpacing"/>
        <w:rPr>
          <w:u w:val="single"/>
        </w:rPr>
      </w:pPr>
      <w:r w:rsidRPr="00E05DBA">
        <w:rPr>
          <w:u w:val="single"/>
        </w:rPr>
        <w:t>Approval of Minutes #</w:t>
      </w:r>
      <w:r w:rsidR="00DD74BD">
        <w:rPr>
          <w:u w:val="single"/>
        </w:rPr>
        <w:t>9</w:t>
      </w:r>
    </w:p>
    <w:p w:rsidR="00010B75" w:rsidRPr="00E05DBA" w:rsidRDefault="00DD74BD" w:rsidP="00DB288E">
      <w:pPr>
        <w:pStyle w:val="NoSpacing"/>
        <w:rPr>
          <w:u w:val="single"/>
        </w:rPr>
      </w:pPr>
      <w:r>
        <w:t>10</w:t>
      </w:r>
      <w:r w:rsidR="00010B75" w:rsidRPr="00E05DBA">
        <w:t>.2       It was:</w:t>
      </w:r>
    </w:p>
    <w:p w:rsidR="00010B75" w:rsidRPr="00E05DBA" w:rsidRDefault="00010B75" w:rsidP="0075342B">
      <w:pPr>
        <w:pStyle w:val="NoSpacing"/>
        <w:spacing w:after="160"/>
        <w:ind w:left="1440"/>
      </w:pPr>
      <w:r w:rsidRPr="00E05DBA">
        <w:t>MOVED by</w:t>
      </w:r>
      <w:r w:rsidR="00754474" w:rsidRPr="00E05DBA">
        <w:t xml:space="preserve"> Darian</w:t>
      </w:r>
      <w:r w:rsidR="004326B7" w:rsidRPr="00E05DBA">
        <w:t xml:space="preserve"> Dreise</w:t>
      </w:r>
      <w:r w:rsidRPr="00E05DBA">
        <w:t>, SECONDED by</w:t>
      </w:r>
      <w:r w:rsidR="004326B7" w:rsidRPr="00E05DBA">
        <w:t xml:space="preserve"> J</w:t>
      </w:r>
      <w:r w:rsidR="00754474" w:rsidRPr="00E05DBA">
        <w:t>ess</w:t>
      </w:r>
      <w:r w:rsidR="004326B7" w:rsidRPr="00E05DBA">
        <w:t xml:space="preserve"> Brook</w:t>
      </w:r>
      <w:r w:rsidRPr="00E05DBA">
        <w:t xml:space="preserve"> and CARRIED to app</w:t>
      </w:r>
      <w:r w:rsidR="009041E0" w:rsidRPr="00E05DBA">
        <w:t>rove the Minutes from Meeting #</w:t>
      </w:r>
      <w:r w:rsidR="004326B7" w:rsidRPr="00E05DBA">
        <w:t>9</w:t>
      </w:r>
      <w:r w:rsidRPr="00E05DBA">
        <w:t>.</w:t>
      </w:r>
      <w:r w:rsidR="00D12E26" w:rsidRPr="00E05DBA">
        <w:t xml:space="preserve"> </w:t>
      </w:r>
    </w:p>
    <w:p w:rsidR="00010B75" w:rsidRPr="00E05DBA" w:rsidRDefault="00010B75" w:rsidP="00DB288E">
      <w:pPr>
        <w:pStyle w:val="NoSpacing"/>
        <w:rPr>
          <w:u w:val="single"/>
        </w:rPr>
      </w:pPr>
      <w:r w:rsidRPr="00E05DBA">
        <w:rPr>
          <w:u w:val="single"/>
        </w:rPr>
        <w:t>President’s Report – Matt Stewart</w:t>
      </w:r>
    </w:p>
    <w:p w:rsidR="00D124E7" w:rsidRPr="00E05DBA" w:rsidRDefault="00DE7969" w:rsidP="00DB288E">
      <w:pPr>
        <w:pStyle w:val="NoSpacing"/>
      </w:pPr>
      <w:r>
        <w:t xml:space="preserve">Matt congratulated the </w:t>
      </w:r>
      <w:r w:rsidR="00DD74BD">
        <w:t xml:space="preserve">new Executive </w:t>
      </w:r>
      <w:r>
        <w:t xml:space="preserve">Board </w:t>
      </w:r>
      <w:r w:rsidR="00D124E7" w:rsidRPr="00E05DBA">
        <w:t>for the 2015-2016 school year:</w:t>
      </w:r>
    </w:p>
    <w:p w:rsidR="00D124E7" w:rsidRPr="00E05DBA" w:rsidRDefault="00D124E7" w:rsidP="00DB288E">
      <w:pPr>
        <w:pStyle w:val="NoSpacing"/>
      </w:pPr>
      <w:r w:rsidRPr="00E05DBA">
        <w:t>Alan Bushell – President</w:t>
      </w:r>
      <w:r w:rsidR="00F75269" w:rsidRPr="00E05DBA">
        <w:t xml:space="preserve"> </w:t>
      </w:r>
    </w:p>
    <w:p w:rsidR="00D124E7" w:rsidRPr="00E05DBA" w:rsidRDefault="00D124E7" w:rsidP="00DB288E">
      <w:pPr>
        <w:pStyle w:val="NoSpacing"/>
      </w:pPr>
      <w:r w:rsidRPr="00E05DBA">
        <w:t>Carlie Forsythe – VP Finance</w:t>
      </w:r>
    </w:p>
    <w:p w:rsidR="00D124E7" w:rsidRPr="00E05DBA" w:rsidRDefault="00D124E7" w:rsidP="00DB288E">
      <w:pPr>
        <w:pStyle w:val="NoSpacing"/>
      </w:pPr>
      <w:r w:rsidRPr="00E05DBA">
        <w:t>Tabatha Rosborough – VP Internal Affairs</w:t>
      </w:r>
    </w:p>
    <w:p w:rsidR="00D124E7" w:rsidRPr="00E05DBA" w:rsidRDefault="00D124E7" w:rsidP="00DB288E">
      <w:pPr>
        <w:pStyle w:val="NoSpacing"/>
      </w:pPr>
      <w:r w:rsidRPr="00E05DBA">
        <w:t>Maria Nikides – VP External &amp; Academic Affairs</w:t>
      </w:r>
    </w:p>
    <w:p w:rsidR="00D124E7" w:rsidRPr="00E05DBA" w:rsidRDefault="00D124E7" w:rsidP="00DB288E">
      <w:pPr>
        <w:pStyle w:val="NoSpacing"/>
      </w:pPr>
      <w:r w:rsidRPr="00E05DBA">
        <w:t>Jordan Born</w:t>
      </w:r>
      <w:r w:rsidR="008652F5" w:rsidRPr="00E05DBA">
        <w:t>e</w:t>
      </w:r>
      <w:r w:rsidRPr="00E05DBA">
        <w:t>man – VP Athletics &amp; Residence Life</w:t>
      </w:r>
    </w:p>
    <w:p w:rsidR="00D124E7" w:rsidRPr="00E05DBA" w:rsidRDefault="00D124E7" w:rsidP="00DB288E">
      <w:pPr>
        <w:pStyle w:val="NoSpacing"/>
      </w:pPr>
      <w:r w:rsidRPr="00E05DBA">
        <w:t>Kevin Kaisar – VP Entertainment</w:t>
      </w:r>
    </w:p>
    <w:p w:rsidR="00CE2E2C" w:rsidRPr="00E05DBA" w:rsidRDefault="00CE2E2C" w:rsidP="0075342B">
      <w:pPr>
        <w:pStyle w:val="NoSpacing"/>
        <w:spacing w:after="160"/>
      </w:pPr>
      <w:r w:rsidRPr="00E05DBA">
        <w:t>Congratulations to Zach Benayon</w:t>
      </w:r>
      <w:r w:rsidR="002C14A5" w:rsidRPr="00E05DBA">
        <w:t xml:space="preserve"> for reclaiming</w:t>
      </w:r>
      <w:r w:rsidRPr="00E05DBA">
        <w:t xml:space="preserve"> his </w:t>
      </w:r>
      <w:r w:rsidR="00FA0C98" w:rsidRPr="00E05DBA">
        <w:t xml:space="preserve">seat on </w:t>
      </w:r>
      <w:r w:rsidRPr="00E05DBA">
        <w:t xml:space="preserve">Board of </w:t>
      </w:r>
      <w:r w:rsidR="00DE7969" w:rsidRPr="00E05DBA">
        <w:t>Governors</w:t>
      </w:r>
      <w:r w:rsidR="008856C4" w:rsidRPr="00E05DBA">
        <w:t>.</w:t>
      </w:r>
    </w:p>
    <w:p w:rsidR="00D124E7" w:rsidRPr="00E05DBA" w:rsidRDefault="00DD74BD" w:rsidP="0075342B">
      <w:pPr>
        <w:pStyle w:val="NoSpacing"/>
        <w:spacing w:after="160"/>
      </w:pPr>
      <w:r>
        <w:t>Matt reminded the B</w:t>
      </w:r>
      <w:r w:rsidR="00D124E7" w:rsidRPr="00E05DBA">
        <w:t xml:space="preserve">oard that </w:t>
      </w:r>
      <w:r>
        <w:t xml:space="preserve">there is </w:t>
      </w:r>
      <w:r w:rsidR="00D124E7" w:rsidRPr="00E05DBA">
        <w:t>a lot of work to do before change over</w:t>
      </w:r>
      <w:r w:rsidR="002C14A5" w:rsidRPr="00E05DBA">
        <w:t xml:space="preserve">. </w:t>
      </w:r>
      <w:r w:rsidR="00CE2E2C" w:rsidRPr="00E05DBA">
        <w:t xml:space="preserve">Matt </w:t>
      </w:r>
      <w:r>
        <w:t xml:space="preserve">hopes </w:t>
      </w:r>
      <w:r w:rsidR="00CE2E2C" w:rsidRPr="00E05DBA">
        <w:t>for a sea</w:t>
      </w:r>
      <w:r>
        <w:t>mless transition from existing C</w:t>
      </w:r>
      <w:r w:rsidR="00402F1C">
        <w:t>ouncil to new C</w:t>
      </w:r>
      <w:r w:rsidR="00CE2E2C" w:rsidRPr="00E05DBA">
        <w:t xml:space="preserve">ouncil </w:t>
      </w:r>
      <w:r w:rsidR="00DE7969">
        <w:t xml:space="preserve">on </w:t>
      </w:r>
      <w:r w:rsidR="00CE2E2C" w:rsidRPr="00E05DBA">
        <w:t>May 1</w:t>
      </w:r>
      <w:r w:rsidR="00CE2E2C" w:rsidRPr="00E05DBA">
        <w:rPr>
          <w:vertAlign w:val="superscript"/>
        </w:rPr>
        <w:t>st</w:t>
      </w:r>
      <w:r w:rsidR="00CE2E2C" w:rsidRPr="00E05DBA">
        <w:t xml:space="preserve">. </w:t>
      </w:r>
      <w:r w:rsidR="00402F1C">
        <w:t>Matt stressed</w:t>
      </w:r>
      <w:r w:rsidR="00CE2E2C" w:rsidRPr="00E05DBA">
        <w:t xml:space="preserve"> th</w:t>
      </w:r>
      <w:r w:rsidR="002C14A5" w:rsidRPr="00E05DBA">
        <w:t xml:space="preserve">at the next 6 weeks are crucial, </w:t>
      </w:r>
      <w:r w:rsidR="00FA0C98" w:rsidRPr="00E05DBA">
        <w:t xml:space="preserve">and </w:t>
      </w:r>
      <w:r w:rsidR="00402F1C">
        <w:t xml:space="preserve">it is important </w:t>
      </w:r>
      <w:r w:rsidR="00DE7969">
        <w:t>for Board members to</w:t>
      </w:r>
      <w:r w:rsidR="002C14A5" w:rsidRPr="00E05DBA">
        <w:t xml:space="preserve"> make every meeting.</w:t>
      </w:r>
    </w:p>
    <w:p w:rsidR="00D124E7" w:rsidRPr="00E05DBA" w:rsidRDefault="00402F1C" w:rsidP="0075342B">
      <w:pPr>
        <w:pStyle w:val="NoSpacing"/>
        <w:spacing w:after="160"/>
      </w:pPr>
      <w:r>
        <w:t>Matt t</w:t>
      </w:r>
      <w:r w:rsidR="00BC6AEA" w:rsidRPr="00E05DBA">
        <w:t>hank</w:t>
      </w:r>
      <w:r>
        <w:t>ed</w:t>
      </w:r>
      <w:r w:rsidR="00D124E7" w:rsidRPr="00E05DBA">
        <w:t xml:space="preserve"> everyone w</w:t>
      </w:r>
      <w:r>
        <w:t>ho came out to distribute flyer</w:t>
      </w:r>
      <w:r w:rsidR="00D124E7" w:rsidRPr="00E05DBA">
        <w:t>s around the F</w:t>
      </w:r>
      <w:r w:rsidR="00BC6AEA" w:rsidRPr="00E05DBA">
        <w:t>le</w:t>
      </w:r>
      <w:r w:rsidR="00D124E7" w:rsidRPr="00E05DBA">
        <w:t>ming Drive area.</w:t>
      </w:r>
      <w:r w:rsidR="00681E15">
        <w:t xml:space="preserve"> </w:t>
      </w:r>
      <w:r>
        <w:t xml:space="preserve">The </w:t>
      </w:r>
      <w:r w:rsidR="00681E15">
        <w:t xml:space="preserve">FSU </w:t>
      </w:r>
      <w:r>
        <w:t xml:space="preserve">was </w:t>
      </w:r>
      <w:r w:rsidR="00D124E7" w:rsidRPr="00E05DBA">
        <w:t>very proacti</w:t>
      </w:r>
      <w:r w:rsidR="00681E15">
        <w:t>ve in the messaging given</w:t>
      </w:r>
      <w:r w:rsidR="00D124E7" w:rsidRPr="00E05DBA">
        <w:t xml:space="preserve"> to students and the efforts that we</w:t>
      </w:r>
      <w:r w:rsidR="00681E15">
        <w:t>re</w:t>
      </w:r>
      <w:r w:rsidR="00D124E7" w:rsidRPr="00E05DBA">
        <w:t xml:space="preserve"> put into making St. Patrick’s Day </w:t>
      </w:r>
      <w:r w:rsidR="00BC6AEA" w:rsidRPr="00E05DBA">
        <w:t xml:space="preserve">a </w:t>
      </w:r>
      <w:r w:rsidR="00D124E7" w:rsidRPr="00E05DBA">
        <w:t xml:space="preserve">safe and fun environment for </w:t>
      </w:r>
      <w:r w:rsidR="00BC6AEA" w:rsidRPr="00E05DBA">
        <w:t xml:space="preserve">all </w:t>
      </w:r>
      <w:r w:rsidR="00D124E7" w:rsidRPr="00E05DBA">
        <w:t>students.</w:t>
      </w:r>
    </w:p>
    <w:p w:rsidR="00D124E7" w:rsidRPr="00E05DBA" w:rsidRDefault="00BC6AEA" w:rsidP="0075342B">
      <w:pPr>
        <w:pStyle w:val="NoSpacing"/>
        <w:spacing w:after="160"/>
      </w:pPr>
      <w:r w:rsidRPr="00E05DBA">
        <w:t>Last Tuesday</w:t>
      </w:r>
      <w:r w:rsidR="00681E15">
        <w:t>,</w:t>
      </w:r>
      <w:r w:rsidRPr="00E05DBA">
        <w:t xml:space="preserve"> Matt</w:t>
      </w:r>
      <w:r w:rsidR="00681E15">
        <w:t xml:space="preserve"> headed to </w:t>
      </w:r>
      <w:r w:rsidR="00955FE8">
        <w:t xml:space="preserve">CDPA </w:t>
      </w:r>
      <w:r w:rsidR="00D124E7" w:rsidRPr="00E05DBA">
        <w:t>to promote the FSU in the Mental Health Fair that was put on for student</w:t>
      </w:r>
      <w:r w:rsidRPr="00E05DBA">
        <w:t>’</w:t>
      </w:r>
      <w:r w:rsidR="00D124E7" w:rsidRPr="00E05DBA">
        <w:t>s downtown. Overall</w:t>
      </w:r>
      <w:r w:rsidR="00DE7969">
        <w:t>,</w:t>
      </w:r>
      <w:r w:rsidR="00D124E7" w:rsidRPr="00E05DBA">
        <w:t xml:space="preserve"> the</w:t>
      </w:r>
      <w:r w:rsidR="00955FE8">
        <w:t xml:space="preserve"> turnout was not the best but Matt</w:t>
      </w:r>
      <w:r w:rsidR="00D124E7" w:rsidRPr="00E05DBA">
        <w:t xml:space="preserve"> believe</w:t>
      </w:r>
      <w:r w:rsidR="00955FE8">
        <w:t>s</w:t>
      </w:r>
      <w:r w:rsidR="00D124E7" w:rsidRPr="00E05DBA">
        <w:t xml:space="preserve"> this to be because of the confusion of the time and date</w:t>
      </w:r>
      <w:r w:rsidR="00DE7969">
        <w:t xml:space="preserve"> for the event</w:t>
      </w:r>
      <w:r w:rsidR="00955FE8">
        <w:t xml:space="preserve">. Even though the event </w:t>
      </w:r>
      <w:r w:rsidR="002F2CC7" w:rsidRPr="00E05DBA">
        <w:t>was no</w:t>
      </w:r>
      <w:r w:rsidR="00955FE8">
        <w:t>t successful</w:t>
      </w:r>
      <w:r w:rsidR="00D124E7" w:rsidRPr="00E05DBA">
        <w:t>, there is a conscious effort now starting to show about involving students in different services at the down town buildings.</w:t>
      </w:r>
    </w:p>
    <w:p w:rsidR="00D124E7" w:rsidRPr="00E05DBA" w:rsidRDefault="00D124E7" w:rsidP="0075342B">
      <w:pPr>
        <w:pStyle w:val="NoSpacing"/>
        <w:spacing w:after="160"/>
      </w:pPr>
      <w:r w:rsidRPr="00E05DBA">
        <w:t>On Tuesday</w:t>
      </w:r>
      <w:r w:rsidR="00955FE8">
        <w:t>,</w:t>
      </w:r>
      <w:r w:rsidRPr="00E05DBA">
        <w:t xml:space="preserve"> Paul and </w:t>
      </w:r>
      <w:r w:rsidR="00CF6814" w:rsidRPr="00E05DBA">
        <w:t xml:space="preserve">Matt </w:t>
      </w:r>
      <w:r w:rsidRPr="00E05DBA">
        <w:t>met with the USC, Brescia and LTC officials to discuss options of further funding toward public transit in London. At present</w:t>
      </w:r>
      <w:r w:rsidR="00955FE8">
        <w:t>,</w:t>
      </w:r>
      <w:r w:rsidRPr="00E05DBA">
        <w:t xml:space="preserve"> the USC is wanting to set up a community advocacy group that pushes for further funding from government at all levels</w:t>
      </w:r>
      <w:r w:rsidR="00955FE8">
        <w:t>,</w:t>
      </w:r>
      <w:r w:rsidRPr="00E05DBA">
        <w:t xml:space="preserve"> primarily for the rapid transit program</w:t>
      </w:r>
      <w:r w:rsidR="00955FE8">
        <w:t>. The FSU believes that</w:t>
      </w:r>
      <w:r w:rsidRPr="00E05DBA">
        <w:t xml:space="preserve"> the LTC</w:t>
      </w:r>
      <w:r w:rsidR="00955FE8">
        <w:t xml:space="preserve"> needs more money </w:t>
      </w:r>
      <w:r w:rsidRPr="00E05DBA">
        <w:t>to upgrade current routes and service</w:t>
      </w:r>
      <w:r w:rsidR="00955FE8">
        <w:t>s</w:t>
      </w:r>
      <w:r w:rsidRPr="00E05DBA">
        <w:t>.</w:t>
      </w:r>
    </w:p>
    <w:p w:rsidR="004F7EB0" w:rsidRPr="00E05DBA" w:rsidRDefault="00955FE8" w:rsidP="00DE7969">
      <w:pPr>
        <w:pStyle w:val="NoSpacing"/>
        <w:spacing w:after="160"/>
      </w:pPr>
      <w:r>
        <w:t>Matt has spoken with USC P</w:t>
      </w:r>
      <w:r w:rsidR="004F7EB0" w:rsidRPr="00E05DBA">
        <w:t>resident</w:t>
      </w:r>
      <w:r w:rsidR="00DE7969">
        <w:t>,</w:t>
      </w:r>
      <w:r w:rsidR="004F7EB0" w:rsidRPr="00E05DBA">
        <w:t xml:space="preserve"> Pat</w:t>
      </w:r>
      <w:r>
        <w:t>,</w:t>
      </w:r>
      <w:r w:rsidR="004F7EB0" w:rsidRPr="00E05DBA">
        <w:t xml:space="preserve"> rega</w:t>
      </w:r>
      <w:r w:rsidR="00CB2ED2">
        <w:t>rding</w:t>
      </w:r>
      <w:r w:rsidR="00DE7969">
        <w:t xml:space="preserve"> an</w:t>
      </w:r>
      <w:r w:rsidR="00CB2ED2">
        <w:t xml:space="preserve"> </w:t>
      </w:r>
      <w:r w:rsidR="00DE7969">
        <w:t>after-hours</w:t>
      </w:r>
      <w:r w:rsidR="00CB2ED2">
        <w:t xml:space="preserve"> bus on campus. Matt</w:t>
      </w:r>
      <w:r w:rsidR="004F7EB0" w:rsidRPr="00E05DBA">
        <w:t xml:space="preserve"> believ</w:t>
      </w:r>
      <w:r w:rsidR="00CB2ED2">
        <w:t xml:space="preserve">es that this is not in Fanshawe </w:t>
      </w:r>
      <w:r w:rsidR="004F7EB0" w:rsidRPr="00E05DBA">
        <w:t>students</w:t>
      </w:r>
      <w:r w:rsidR="00DE7969">
        <w:t>’</w:t>
      </w:r>
      <w:r w:rsidR="004F7EB0" w:rsidRPr="00E05DBA">
        <w:t xml:space="preserve"> best interest as </w:t>
      </w:r>
      <w:r w:rsidR="00CB2ED2">
        <w:t xml:space="preserve">the </w:t>
      </w:r>
      <w:r w:rsidR="004F7EB0" w:rsidRPr="00E05DBA">
        <w:t>bus is barely used</w:t>
      </w:r>
      <w:r w:rsidR="00CB2ED2">
        <w:t>,</w:t>
      </w:r>
      <w:r w:rsidR="004F7EB0" w:rsidRPr="00E05DBA">
        <w:t xml:space="preserve"> over-priced and allocated dollars could be better put to use. </w:t>
      </w:r>
      <w:r w:rsidR="00CB2ED2">
        <w:t>Matt is c</w:t>
      </w:r>
      <w:r w:rsidR="004F7EB0" w:rsidRPr="00E05DBA">
        <w:t xml:space="preserve">oncerned with improving transportation services for students ability to get from </w:t>
      </w:r>
      <w:r w:rsidR="00DE7969">
        <w:t>Y Building</w:t>
      </w:r>
      <w:r w:rsidR="00CB2ED2">
        <w:t>, CDPA and main campus</w:t>
      </w:r>
      <w:r w:rsidR="004F7EB0" w:rsidRPr="00E05DBA">
        <w:t xml:space="preserve">. </w:t>
      </w:r>
      <w:r w:rsidR="00CB2ED2">
        <w:t>There has been discussion between USC, FSU</w:t>
      </w:r>
      <w:r w:rsidR="004F7EB0" w:rsidRPr="00E05DBA">
        <w:t xml:space="preserve"> and the City of London working together to provide a better, </w:t>
      </w:r>
      <w:r w:rsidR="004F7EB0" w:rsidRPr="00E05DBA">
        <w:lastRenderedPageBreak/>
        <w:t>more immediate solution</w:t>
      </w:r>
      <w:r w:rsidR="00DE7969">
        <w:t>s</w:t>
      </w:r>
      <w:r w:rsidR="004F7EB0" w:rsidRPr="00E05DBA">
        <w:t xml:space="preserve"> to the LTC</w:t>
      </w:r>
      <w:r w:rsidR="00CB2ED2">
        <w:t xml:space="preserve"> problems. Suggested solution</w:t>
      </w:r>
      <w:r w:rsidR="004F7EB0" w:rsidRPr="00E05DBA">
        <w:t>s</w:t>
      </w:r>
      <w:r w:rsidR="00CE2E2C" w:rsidRPr="00E05DBA">
        <w:t xml:space="preserve"> may be to increase student fees. Further talks to commence with Jenn Carter</w:t>
      </w:r>
      <w:r w:rsidR="00CB2ED2">
        <w:t xml:space="preserve"> regarding these issues</w:t>
      </w:r>
      <w:r w:rsidR="00CE2E2C" w:rsidRPr="00E05DBA">
        <w:t>.</w:t>
      </w:r>
    </w:p>
    <w:p w:rsidR="008652F5" w:rsidRPr="00E05DBA" w:rsidRDefault="008652F5" w:rsidP="00DB288E">
      <w:pPr>
        <w:pStyle w:val="NoSpacing"/>
        <w:rPr>
          <w:u w:val="single"/>
          <w:lang w:val="en-CA"/>
        </w:rPr>
      </w:pPr>
      <w:r w:rsidRPr="00E05DBA">
        <w:rPr>
          <w:u w:val="single"/>
        </w:rPr>
        <w:t>V</w:t>
      </w:r>
      <w:r w:rsidR="00CB2ED2">
        <w:rPr>
          <w:u w:val="single"/>
        </w:rPr>
        <w:t xml:space="preserve">ice </w:t>
      </w:r>
      <w:r w:rsidRPr="00E05DBA">
        <w:rPr>
          <w:u w:val="single"/>
        </w:rPr>
        <w:t>P</w:t>
      </w:r>
      <w:r w:rsidR="00CB2ED2">
        <w:rPr>
          <w:u w:val="single"/>
        </w:rPr>
        <w:t>residents’</w:t>
      </w:r>
      <w:r w:rsidRPr="00E05DBA">
        <w:rPr>
          <w:u w:val="single"/>
        </w:rPr>
        <w:t xml:space="preserve"> Reports</w:t>
      </w:r>
    </w:p>
    <w:p w:rsidR="008652F5" w:rsidRPr="00E05DBA" w:rsidRDefault="008652F5" w:rsidP="00DB288E">
      <w:pPr>
        <w:pStyle w:val="NoSpacing"/>
        <w:rPr>
          <w:u w:val="single"/>
        </w:rPr>
      </w:pPr>
      <w:r w:rsidRPr="00E05DBA">
        <w:rPr>
          <w:u w:val="single"/>
        </w:rPr>
        <w:t>Jess</w:t>
      </w:r>
      <w:r w:rsidR="00CB2ED2">
        <w:rPr>
          <w:u w:val="single"/>
        </w:rPr>
        <w:t>ica</w:t>
      </w:r>
      <w:r w:rsidRPr="00E05DBA">
        <w:rPr>
          <w:u w:val="single"/>
        </w:rPr>
        <w:t xml:space="preserve"> Brook – VP External &amp; Academic Affairs</w:t>
      </w:r>
    </w:p>
    <w:p w:rsidR="008652F5" w:rsidRPr="00E05DBA" w:rsidRDefault="008652F5" w:rsidP="0075342B">
      <w:pPr>
        <w:pStyle w:val="NoSpacing"/>
        <w:spacing w:after="160"/>
      </w:pPr>
      <w:r w:rsidRPr="00E05DBA">
        <w:t>Class Rep end of the year gala is April 8</w:t>
      </w:r>
      <w:r w:rsidRPr="00E05DBA">
        <w:rPr>
          <w:vertAlign w:val="superscript"/>
        </w:rPr>
        <w:t>th</w:t>
      </w:r>
      <w:r w:rsidRPr="00E05DBA">
        <w:t xml:space="preserve"> at 3</w:t>
      </w:r>
      <w:r w:rsidR="00CB2ED2">
        <w:t xml:space="preserve">:00 </w:t>
      </w:r>
      <w:r w:rsidRPr="00E05DBA">
        <w:t>p</w:t>
      </w:r>
      <w:r w:rsidR="00DE7969">
        <w:t>.</w:t>
      </w:r>
      <w:r w:rsidRPr="00E05DBA">
        <w:t>m</w:t>
      </w:r>
      <w:r w:rsidR="00DE7969">
        <w:t xml:space="preserve">. – 5:00 </w:t>
      </w:r>
      <w:r w:rsidR="006D0493" w:rsidRPr="00E05DBA">
        <w:t>p</w:t>
      </w:r>
      <w:r w:rsidR="00DE7969">
        <w:t>.</w:t>
      </w:r>
      <w:r w:rsidR="006D0493" w:rsidRPr="00E05DBA">
        <w:t>m</w:t>
      </w:r>
      <w:r w:rsidR="00DE7969">
        <w:t>.</w:t>
      </w:r>
      <w:r w:rsidR="006D0493" w:rsidRPr="00E05DBA">
        <w:t xml:space="preserve"> in Alumni Lounge</w:t>
      </w:r>
      <w:r w:rsidRPr="00E05DBA">
        <w:t xml:space="preserve">. </w:t>
      </w:r>
      <w:r w:rsidR="00CB2ED2">
        <w:t>Jessica asked the Board to please pass this</w:t>
      </w:r>
      <w:r w:rsidR="00DE7969">
        <w:t xml:space="preserve"> information</w:t>
      </w:r>
      <w:r w:rsidR="00CB2ED2">
        <w:t xml:space="preserve"> along to </w:t>
      </w:r>
      <w:r w:rsidRPr="00E05DBA">
        <w:t xml:space="preserve">faculty in </w:t>
      </w:r>
      <w:r w:rsidR="00CB2ED2">
        <w:t>each division as well as Class R</w:t>
      </w:r>
      <w:r w:rsidRPr="00E05DBA">
        <w:t>eps</w:t>
      </w:r>
      <w:r w:rsidR="00CB2ED2">
        <w:t xml:space="preserve">. Invitations will be ready </w:t>
      </w:r>
      <w:r w:rsidR="006D0493" w:rsidRPr="00E05DBA">
        <w:t>next week</w:t>
      </w:r>
      <w:r w:rsidRPr="00E05DBA">
        <w:t>.</w:t>
      </w:r>
    </w:p>
    <w:p w:rsidR="008652F5" w:rsidRPr="00E05DBA" w:rsidRDefault="00DE7969" w:rsidP="0075342B">
      <w:pPr>
        <w:pStyle w:val="NoSpacing"/>
        <w:spacing w:after="160"/>
      </w:pPr>
      <w:r>
        <w:t xml:space="preserve">Jessica asked the Board to </w:t>
      </w:r>
      <w:r w:rsidR="008652F5" w:rsidRPr="00E05DBA">
        <w:t xml:space="preserve">make sure </w:t>
      </w:r>
      <w:r w:rsidR="00CB2ED2">
        <w:t>to keep sending names of Class R</w:t>
      </w:r>
      <w:r w:rsidR="008652F5" w:rsidRPr="00E05DBA">
        <w:t>eps who are providing informat</w:t>
      </w:r>
      <w:r w:rsidR="00CB2ED2">
        <w:t xml:space="preserve">ion. Jessica requires </w:t>
      </w:r>
      <w:r>
        <w:t>the names</w:t>
      </w:r>
      <w:r w:rsidR="00CB2ED2">
        <w:t xml:space="preserve"> </w:t>
      </w:r>
      <w:r w:rsidR="006D0493" w:rsidRPr="00E05DBA">
        <w:t xml:space="preserve">for </w:t>
      </w:r>
      <w:r>
        <w:t>the</w:t>
      </w:r>
      <w:r w:rsidR="00CB2ED2">
        <w:t xml:space="preserve"> </w:t>
      </w:r>
      <w:r>
        <w:t>iPad</w:t>
      </w:r>
      <w:r w:rsidR="006D0493" w:rsidRPr="00E05DBA">
        <w:t xml:space="preserve"> draw.</w:t>
      </w:r>
    </w:p>
    <w:p w:rsidR="008652F5" w:rsidRPr="00E05DBA" w:rsidRDefault="00CB2ED2" w:rsidP="0075342B">
      <w:pPr>
        <w:pStyle w:val="NoSpacing"/>
        <w:spacing w:after="160"/>
      </w:pPr>
      <w:r>
        <w:t xml:space="preserve">Bylaw Meetings </w:t>
      </w:r>
      <w:r w:rsidR="008652F5" w:rsidRPr="00E05DBA">
        <w:t xml:space="preserve">are well </w:t>
      </w:r>
      <w:r w:rsidR="00DB288E">
        <w:t>underway and updates will be coming soon.</w:t>
      </w:r>
    </w:p>
    <w:p w:rsidR="002C2526" w:rsidRPr="00E05DBA" w:rsidRDefault="002C2526" w:rsidP="00DB288E">
      <w:pPr>
        <w:pStyle w:val="NoSpacing"/>
        <w:rPr>
          <w:u w:val="single"/>
        </w:rPr>
      </w:pPr>
      <w:r w:rsidRPr="00E05DBA">
        <w:rPr>
          <w:u w:val="single"/>
        </w:rPr>
        <w:t>Alan Bushell – VP Athletics and Residence Life</w:t>
      </w:r>
    </w:p>
    <w:p w:rsidR="002C2526" w:rsidRPr="00E05DBA" w:rsidRDefault="002C2526" w:rsidP="0075342B">
      <w:pPr>
        <w:pStyle w:val="NoSpacing"/>
        <w:spacing w:after="160"/>
      </w:pPr>
      <w:r w:rsidRPr="00E05DBA">
        <w:t xml:space="preserve">Fanshawe Men’s and Women’s basketball teams fell one game short of qualifying for the CCAA Championships (Nationals) at the OCAA Championships. </w:t>
      </w:r>
    </w:p>
    <w:p w:rsidR="002C2526" w:rsidRPr="00E05DBA" w:rsidRDefault="00CB2ED2" w:rsidP="0075342B">
      <w:pPr>
        <w:pStyle w:val="NoSpacing"/>
        <w:spacing w:after="160"/>
      </w:pPr>
      <w:r>
        <w:t>Alan congratulate</w:t>
      </w:r>
      <w:r w:rsidR="00DE7969">
        <w:t>d</w:t>
      </w:r>
      <w:r w:rsidR="002C2526" w:rsidRPr="00E05DBA">
        <w:t xml:space="preserve"> the Women’s indoor soccer team for qualifying to the OCAA Championships</w:t>
      </w:r>
      <w:r w:rsidR="00DE7969">
        <w:t>, which are scheduled for</w:t>
      </w:r>
      <w:r w:rsidR="002C2526" w:rsidRPr="00E05DBA">
        <w:t xml:space="preserve"> March 20</w:t>
      </w:r>
      <w:r w:rsidR="002C2526" w:rsidRPr="00E05DBA">
        <w:rPr>
          <w:vertAlign w:val="superscript"/>
        </w:rPr>
        <w:t>th</w:t>
      </w:r>
      <w:r w:rsidR="002C2526" w:rsidRPr="00E05DBA">
        <w:t xml:space="preserve"> and March 21</w:t>
      </w:r>
      <w:r w:rsidR="002C2526" w:rsidRPr="00E05DBA">
        <w:rPr>
          <w:vertAlign w:val="superscript"/>
        </w:rPr>
        <w:t>st</w:t>
      </w:r>
      <w:r w:rsidR="008612BD">
        <w:t xml:space="preserve">. </w:t>
      </w:r>
    </w:p>
    <w:p w:rsidR="002C2526" w:rsidRPr="00E05DBA" w:rsidRDefault="002C2526" w:rsidP="00DB288E">
      <w:pPr>
        <w:pStyle w:val="NoSpacing"/>
      </w:pPr>
      <w:r w:rsidRPr="00E05DBA">
        <w:t xml:space="preserve">Fanshawe will be hosting the 2016 </w:t>
      </w:r>
      <w:r w:rsidR="009674B5">
        <w:t>N</w:t>
      </w:r>
      <w:r w:rsidRPr="00E05DBA">
        <w:t xml:space="preserve">ational </w:t>
      </w:r>
      <w:r w:rsidR="009674B5">
        <w:t>Curling C</w:t>
      </w:r>
      <w:r w:rsidRPr="00E05DBA">
        <w:t xml:space="preserve">hampionships. </w:t>
      </w:r>
      <w:r w:rsidR="009674B5">
        <w:t>The CCAA Curling C</w:t>
      </w:r>
      <w:r w:rsidRPr="00E05DBA">
        <w:t>hampionships start on March 25</w:t>
      </w:r>
      <w:r w:rsidRPr="00E05DBA">
        <w:rPr>
          <w:vertAlign w:val="superscript"/>
        </w:rPr>
        <w:t>th</w:t>
      </w:r>
      <w:r w:rsidR="009674B5">
        <w:t>, with</w:t>
      </w:r>
      <w:r w:rsidR="008612BD">
        <w:t xml:space="preserve"> </w:t>
      </w:r>
      <w:proofErr w:type="spellStart"/>
      <w:r w:rsidR="009674B5">
        <w:t>Fanshawe’s</w:t>
      </w:r>
      <w:proofErr w:type="spellEnd"/>
      <w:r w:rsidR="009674B5">
        <w:t xml:space="preserve"> Women’s and </w:t>
      </w:r>
      <w:r w:rsidRPr="00E05DBA">
        <w:t xml:space="preserve">Men’s teams participating. </w:t>
      </w:r>
    </w:p>
    <w:p w:rsidR="002C2526" w:rsidRPr="00E05DBA" w:rsidRDefault="009674B5" w:rsidP="0075342B">
      <w:pPr>
        <w:pStyle w:val="NoSpacing"/>
        <w:spacing w:after="160"/>
      </w:pPr>
      <w:r>
        <w:t>Alan reminded</w:t>
      </w:r>
      <w:r w:rsidR="002C2526" w:rsidRPr="00E05DBA">
        <w:t xml:space="preserve"> </w:t>
      </w:r>
      <w:r w:rsidR="008612BD">
        <w:t xml:space="preserve">the Board </w:t>
      </w:r>
      <w:r w:rsidR="002C2526" w:rsidRPr="00E05DBA">
        <w:t xml:space="preserve">that the Cricket World Cup matches are available on the </w:t>
      </w:r>
      <w:proofErr w:type="spellStart"/>
      <w:r w:rsidR="002C2526" w:rsidRPr="00E05DBA">
        <w:t>Forwell</w:t>
      </w:r>
      <w:proofErr w:type="spellEnd"/>
      <w:r w:rsidR="002C2526" w:rsidRPr="00E05DBA">
        <w:t xml:space="preserve"> Hall TV. Posters have been released for the quarter final games. </w:t>
      </w:r>
    </w:p>
    <w:p w:rsidR="003C3E55" w:rsidRPr="00E05DBA" w:rsidRDefault="009674B5" w:rsidP="0075342B">
      <w:pPr>
        <w:pStyle w:val="NoSpacing"/>
        <w:spacing w:after="160"/>
      </w:pPr>
      <w:r>
        <w:t xml:space="preserve">Alan also reminded everyone of the </w:t>
      </w:r>
      <w:r w:rsidR="003C3E55" w:rsidRPr="00E05DBA">
        <w:t>push to sign up</w:t>
      </w:r>
      <w:r>
        <w:t xml:space="preserve"> for Relay for Life</w:t>
      </w:r>
      <w:r w:rsidR="003C3E55" w:rsidRPr="00E05DBA">
        <w:t>. Ta</w:t>
      </w:r>
      <w:r>
        <w:t xml:space="preserve">batha is working on many events and </w:t>
      </w:r>
      <w:r w:rsidR="008612BD">
        <w:t>believes it</w:t>
      </w:r>
      <w:r w:rsidR="003C3E55" w:rsidRPr="00E05DBA">
        <w:t xml:space="preserve"> will be a fun night.</w:t>
      </w:r>
    </w:p>
    <w:p w:rsidR="00DF3FE8" w:rsidRPr="00E05DBA" w:rsidRDefault="00DF3FE8" w:rsidP="00DB288E">
      <w:pPr>
        <w:pStyle w:val="NoSpacing"/>
        <w:rPr>
          <w:u w:val="single"/>
          <w:lang w:val="en-CA"/>
        </w:rPr>
      </w:pPr>
      <w:r w:rsidRPr="00E05DBA">
        <w:rPr>
          <w:u w:val="single"/>
          <w:lang w:val="en-CA"/>
        </w:rPr>
        <w:t>Chris Lethbridge</w:t>
      </w:r>
      <w:r w:rsidR="008612BD">
        <w:rPr>
          <w:u w:val="single"/>
          <w:lang w:val="en-CA"/>
        </w:rPr>
        <w:t xml:space="preserve"> </w:t>
      </w:r>
      <w:r w:rsidRPr="00E05DBA">
        <w:rPr>
          <w:u w:val="single"/>
          <w:lang w:val="en-CA"/>
        </w:rPr>
        <w:t>– VP Finance</w:t>
      </w:r>
    </w:p>
    <w:p w:rsidR="008612BD" w:rsidRDefault="008612BD" w:rsidP="0075342B">
      <w:pPr>
        <w:pStyle w:val="NoSpacing"/>
        <w:spacing w:after="160"/>
      </w:pPr>
      <w:r>
        <w:t>Chris noted that Open H</w:t>
      </w:r>
      <w:r w:rsidR="00DF3FE8" w:rsidRPr="00E05DBA">
        <w:t>ouse will be a good opportunity to promote student awards.</w:t>
      </w:r>
      <w:r w:rsidR="009674B5">
        <w:t xml:space="preserve"> Chris is s</w:t>
      </w:r>
      <w:r w:rsidR="00DF3FE8" w:rsidRPr="00E05DBA">
        <w:t xml:space="preserve">tudying the OSAP rules to answer </w:t>
      </w:r>
      <w:r w:rsidR="009674B5">
        <w:t xml:space="preserve">any </w:t>
      </w:r>
      <w:r w:rsidR="00DF3FE8" w:rsidRPr="00E05DBA">
        <w:t>questions for incoming students and their parents.</w:t>
      </w:r>
    </w:p>
    <w:p w:rsidR="00DF3FE8" w:rsidRPr="00E05DBA" w:rsidRDefault="009674B5" w:rsidP="0075342B">
      <w:pPr>
        <w:pStyle w:val="NoSpacing"/>
        <w:spacing w:after="160"/>
      </w:pPr>
      <w:r>
        <w:t>Chris is looking to start a</w:t>
      </w:r>
      <w:r w:rsidR="008612BD">
        <w:t xml:space="preserve"> </w:t>
      </w:r>
      <w:r w:rsidR="00DF3FE8" w:rsidRPr="00E05DBA">
        <w:t>Budget C</w:t>
      </w:r>
      <w:r>
        <w:t>ommittee with m</w:t>
      </w:r>
      <w:r w:rsidR="00DF3FE8" w:rsidRPr="00E05DBA">
        <w:t>eeting</w:t>
      </w:r>
      <w:r>
        <w:t>s to start</w:t>
      </w:r>
      <w:r w:rsidR="00DF3FE8" w:rsidRPr="00E05DBA">
        <w:t xml:space="preserve"> soon, if</w:t>
      </w:r>
      <w:r w:rsidR="008612BD">
        <w:t xml:space="preserve"> any Board members are</w:t>
      </w:r>
      <w:r w:rsidR="00DF3FE8" w:rsidRPr="00E05DBA">
        <w:t xml:space="preserve"> interested</w:t>
      </w:r>
      <w:r w:rsidR="008612BD">
        <w:t>,</w:t>
      </w:r>
      <w:r w:rsidR="00DF3FE8" w:rsidRPr="00E05DBA">
        <w:t xml:space="preserve"> please let Chris know.</w:t>
      </w:r>
    </w:p>
    <w:p w:rsidR="00FF718A" w:rsidRPr="00E05DBA" w:rsidRDefault="00FF718A" w:rsidP="00DB288E">
      <w:pPr>
        <w:pStyle w:val="NoSpacing"/>
        <w:rPr>
          <w:u w:val="single"/>
          <w:lang w:val="en-CA"/>
        </w:rPr>
      </w:pPr>
      <w:r w:rsidRPr="00E05DBA">
        <w:rPr>
          <w:u w:val="single"/>
          <w:lang w:val="en-CA"/>
        </w:rPr>
        <w:t>Cheriss Marson</w:t>
      </w:r>
      <w:r w:rsidR="008612BD">
        <w:rPr>
          <w:u w:val="single"/>
          <w:lang w:val="en-CA"/>
        </w:rPr>
        <w:t xml:space="preserve"> –</w:t>
      </w:r>
      <w:r w:rsidRPr="00E05DBA">
        <w:rPr>
          <w:u w:val="single"/>
          <w:lang w:val="en-CA"/>
        </w:rPr>
        <w:t xml:space="preserve"> VP</w:t>
      </w:r>
      <w:r w:rsidR="008612BD">
        <w:rPr>
          <w:u w:val="single"/>
          <w:lang w:val="en-CA"/>
        </w:rPr>
        <w:t xml:space="preserve"> </w:t>
      </w:r>
      <w:r w:rsidRPr="00E05DBA">
        <w:rPr>
          <w:u w:val="single"/>
          <w:lang w:val="en-CA"/>
        </w:rPr>
        <w:t>Internal</w:t>
      </w:r>
    </w:p>
    <w:p w:rsidR="008612BD" w:rsidRDefault="0024202E" w:rsidP="008612BD">
      <w:pPr>
        <w:pStyle w:val="NoSpacing"/>
        <w:spacing w:after="160"/>
      </w:pPr>
      <w:r>
        <w:rPr>
          <w:color w:val="000000" w:themeColor="text1"/>
        </w:rPr>
        <w:t>Cheriss is w</w:t>
      </w:r>
      <w:r w:rsidR="004A51EF" w:rsidRPr="00E05DBA">
        <w:t xml:space="preserve">orking with Karen at </w:t>
      </w:r>
      <w:r>
        <w:t xml:space="preserve">Fitness 101 to do an event for World Health Day in April. </w:t>
      </w:r>
      <w:r w:rsidR="004A51EF" w:rsidRPr="00E05DBA">
        <w:t xml:space="preserve">Karen’s </w:t>
      </w:r>
      <w:r>
        <w:t xml:space="preserve">yoga </w:t>
      </w:r>
      <w:r w:rsidR="004A51EF" w:rsidRPr="00E05DBA">
        <w:t>class</w:t>
      </w:r>
      <w:r>
        <w:t xml:space="preserve"> will be made</w:t>
      </w:r>
      <w:r w:rsidR="004A51EF" w:rsidRPr="00E05DBA">
        <w:t xml:space="preserve"> public and inviting all Fanshawe students to participate.</w:t>
      </w:r>
    </w:p>
    <w:p w:rsidR="008612BD" w:rsidRDefault="0024202E" w:rsidP="008612BD">
      <w:pPr>
        <w:pStyle w:val="NoSpacing"/>
        <w:spacing w:after="160"/>
      </w:pPr>
      <w:r>
        <w:t>Cheriss is w</w:t>
      </w:r>
      <w:r w:rsidR="004A51EF" w:rsidRPr="00E05DBA">
        <w:t xml:space="preserve">orking with Chelsea </w:t>
      </w:r>
      <w:proofErr w:type="spellStart"/>
      <w:r w:rsidR="004A51EF" w:rsidRPr="00E05DBA">
        <w:t>Britnell</w:t>
      </w:r>
      <w:proofErr w:type="spellEnd"/>
      <w:r w:rsidR="008612BD">
        <w:t>, a second</w:t>
      </w:r>
      <w:r w:rsidR="004A51EF" w:rsidRPr="00E05DBA">
        <w:t xml:space="preserve"> year Fitness and Health Promotion student</w:t>
      </w:r>
      <w:r w:rsidR="008612BD">
        <w:t xml:space="preserve">, </w:t>
      </w:r>
      <w:r w:rsidR="004A51EF" w:rsidRPr="00E05DBA">
        <w:t>to help plan a spin class as a fundraiser for t</w:t>
      </w:r>
      <w:r>
        <w:t>he Heart and Stroke Foundation.</w:t>
      </w:r>
    </w:p>
    <w:p w:rsidR="004A51EF" w:rsidRPr="00E05DBA" w:rsidRDefault="0024202E" w:rsidP="008612BD">
      <w:pPr>
        <w:pStyle w:val="NoSpacing"/>
        <w:spacing w:after="160"/>
      </w:pPr>
      <w:r>
        <w:t>Cheriss is w</w:t>
      </w:r>
      <w:r w:rsidR="004A51EF" w:rsidRPr="00E05DBA">
        <w:t xml:space="preserve">orking with the </w:t>
      </w:r>
      <w:r>
        <w:t>Food and N</w:t>
      </w:r>
      <w:r w:rsidR="004A51EF" w:rsidRPr="00E05DBA">
        <w:t>utrition program here at Fanshawe to plan a Hydration Awareness Day for March 20</w:t>
      </w:r>
      <w:r w:rsidR="004A51EF" w:rsidRPr="00E05DBA">
        <w:rPr>
          <w:vertAlign w:val="superscript"/>
        </w:rPr>
        <w:t>th</w:t>
      </w:r>
      <w:r w:rsidR="004A51EF" w:rsidRPr="00E05DBA">
        <w:t>.</w:t>
      </w:r>
    </w:p>
    <w:p w:rsidR="004A51EF" w:rsidRPr="00E05DBA" w:rsidRDefault="0024202E" w:rsidP="0075342B">
      <w:pPr>
        <w:pStyle w:val="NoSpacing"/>
        <w:spacing w:after="160"/>
      </w:pPr>
      <w:r>
        <w:t>Cheriss is w</w:t>
      </w:r>
      <w:r w:rsidR="004A51EF" w:rsidRPr="00E05DBA">
        <w:t xml:space="preserve">orking with Autism Ontario, Julie Knights-Thompson and the College to plan a vendor fair for 15 organizations being represented by students at Fanshawe in the Autism and Behavioral Science program on placement. </w:t>
      </w:r>
      <w:r w:rsidR="00ED5A27">
        <w:t>Some activities include</w:t>
      </w:r>
      <w:r w:rsidR="008F3BA2">
        <w:t xml:space="preserve"> a “take a seat, make a friend” </w:t>
      </w:r>
      <w:r w:rsidR="00ED5A27">
        <w:t>b</w:t>
      </w:r>
      <w:r w:rsidR="004A51EF" w:rsidRPr="00E05DBA">
        <w:t>all pit.</w:t>
      </w:r>
    </w:p>
    <w:p w:rsidR="000733BE" w:rsidRDefault="0024202E" w:rsidP="000733BE">
      <w:pPr>
        <w:pStyle w:val="NoSpacing"/>
        <w:spacing w:after="160"/>
      </w:pPr>
      <w:r>
        <w:rPr>
          <w:color w:val="000000" w:themeColor="text1"/>
        </w:rPr>
        <w:lastRenderedPageBreak/>
        <w:t xml:space="preserve">Cheriss is working towards a </w:t>
      </w:r>
      <w:r w:rsidR="004A51EF" w:rsidRPr="00E05DBA">
        <w:rPr>
          <w:color w:val="000000" w:themeColor="text1"/>
        </w:rPr>
        <w:t xml:space="preserve">Mental </w:t>
      </w:r>
      <w:r w:rsidR="004A51EF" w:rsidRPr="00E05DBA">
        <w:t xml:space="preserve">Health </w:t>
      </w:r>
      <w:r>
        <w:t xml:space="preserve">Day by partnering </w:t>
      </w:r>
      <w:r w:rsidR="004A51EF" w:rsidRPr="00E05DBA">
        <w:t xml:space="preserve">with </w:t>
      </w:r>
      <w:r>
        <w:t xml:space="preserve">the </w:t>
      </w:r>
      <w:r w:rsidR="004A51EF" w:rsidRPr="00E05DBA">
        <w:t>Athletics</w:t>
      </w:r>
      <w:r>
        <w:t xml:space="preserve"> department</w:t>
      </w:r>
      <w:r w:rsidR="004A51EF" w:rsidRPr="00E05DBA">
        <w:t xml:space="preserve"> and Counselling and Accessibility Services</w:t>
      </w:r>
      <w:r>
        <w:t>,</w:t>
      </w:r>
      <w:r w:rsidR="004A51EF" w:rsidRPr="00E05DBA">
        <w:t xml:space="preserve"> to plan a bubble soccer tournament followed by a men</w:t>
      </w:r>
      <w:r>
        <w:t>tal health speaker</w:t>
      </w:r>
      <w:r w:rsidR="000733BE">
        <w:t>, Nova,</w:t>
      </w:r>
      <w:r>
        <w:t xml:space="preserve"> in </w:t>
      </w:r>
      <w:r w:rsidR="000733BE">
        <w:t>the OBS</w:t>
      </w:r>
      <w:r w:rsidR="004A51EF" w:rsidRPr="00E05DBA">
        <w:t xml:space="preserve">. </w:t>
      </w:r>
    </w:p>
    <w:p w:rsidR="004A51EF" w:rsidRPr="00E05DBA" w:rsidRDefault="0024202E" w:rsidP="000733BE">
      <w:pPr>
        <w:pStyle w:val="NoSpacing"/>
        <w:spacing w:after="160"/>
      </w:pPr>
      <w:r>
        <w:t>Cheriss is w</w:t>
      </w:r>
      <w:r w:rsidR="004A51EF" w:rsidRPr="00E05DBA">
        <w:t>orking with Jennifer Gillespie and Counselling and Accessibility Services to plan the Jack Project coming to campus for the Chill Lounge April 13</w:t>
      </w:r>
      <w:r w:rsidR="004A51EF" w:rsidRPr="00E05DBA">
        <w:rPr>
          <w:vertAlign w:val="superscript"/>
        </w:rPr>
        <w:t>th</w:t>
      </w:r>
      <w:r w:rsidR="004A51EF" w:rsidRPr="00E05DBA">
        <w:t xml:space="preserve"> </w:t>
      </w:r>
      <w:r w:rsidR="000733BE">
        <w:t>and</w:t>
      </w:r>
      <w:r w:rsidR="004A51EF" w:rsidRPr="00E05DBA">
        <w:t xml:space="preserve"> 14</w:t>
      </w:r>
      <w:r w:rsidR="004A51EF" w:rsidRPr="00E05DBA">
        <w:rPr>
          <w:vertAlign w:val="superscript"/>
        </w:rPr>
        <w:t>th</w:t>
      </w:r>
      <w:r w:rsidR="004A51EF" w:rsidRPr="00E05DBA">
        <w:t xml:space="preserve"> </w:t>
      </w:r>
      <w:r w:rsidR="000733BE">
        <w:t xml:space="preserve">from </w:t>
      </w:r>
      <w:r w:rsidR="004A51EF" w:rsidRPr="00E05DBA">
        <w:t>10</w:t>
      </w:r>
      <w:r>
        <w:t xml:space="preserve">:00 </w:t>
      </w:r>
      <w:r w:rsidR="000733BE">
        <w:t>a.m.</w:t>
      </w:r>
      <w:r>
        <w:t xml:space="preserve"> </w:t>
      </w:r>
      <w:r w:rsidR="000733BE">
        <w:t xml:space="preserve">– </w:t>
      </w:r>
      <w:r w:rsidR="004A51EF" w:rsidRPr="00E05DBA">
        <w:t>2</w:t>
      </w:r>
      <w:r>
        <w:t>:00</w:t>
      </w:r>
      <w:r w:rsidR="000733BE">
        <w:t xml:space="preserve"> p</w:t>
      </w:r>
      <w:r w:rsidR="004A51EF" w:rsidRPr="00E05DBA">
        <w:t>.</w:t>
      </w:r>
      <w:r w:rsidR="000733BE">
        <w:t>m.</w:t>
      </w:r>
    </w:p>
    <w:p w:rsidR="004A51EF" w:rsidRPr="00E05DBA" w:rsidRDefault="0024202E" w:rsidP="0075342B">
      <w:pPr>
        <w:pStyle w:val="NoSpacing"/>
        <w:spacing w:after="160"/>
      </w:pPr>
      <w:r>
        <w:t>Cheriss is w</w:t>
      </w:r>
      <w:r w:rsidR="004A51EF" w:rsidRPr="00E05DBA">
        <w:t>orking with Theresa Carriere, Paula Kerr and Lore Wainwright to h</w:t>
      </w:r>
      <w:r w:rsidR="000733BE">
        <w:t>elp plan the first One Run for A</w:t>
      </w:r>
      <w:r w:rsidR="004A51EF" w:rsidRPr="00E05DBA">
        <w:t>ll event taking place at J</w:t>
      </w:r>
      <w:r w:rsidR="00E05DBA">
        <w:t xml:space="preserve">ohn </w:t>
      </w:r>
      <w:r w:rsidR="004A51EF" w:rsidRPr="00E05DBA">
        <w:t>P</w:t>
      </w:r>
      <w:r w:rsidR="00E05DBA">
        <w:t xml:space="preserve">aul </w:t>
      </w:r>
      <w:r w:rsidR="004A51EF" w:rsidRPr="00E05DBA">
        <w:t>2 this summer.</w:t>
      </w:r>
      <w:r>
        <w:t xml:space="preserve"> Cheriss is h</w:t>
      </w:r>
      <w:r w:rsidR="004A51EF" w:rsidRPr="00E05DBA">
        <w:t>oping to invite students in related programs here at Fanshawe to help out with the event.</w:t>
      </w:r>
    </w:p>
    <w:p w:rsidR="008652F5" w:rsidRPr="00E05DBA" w:rsidRDefault="008652F5" w:rsidP="00DB288E">
      <w:pPr>
        <w:pStyle w:val="NoSpacing"/>
        <w:rPr>
          <w:u w:val="single"/>
          <w:lang w:val="en-CA"/>
        </w:rPr>
      </w:pPr>
      <w:r w:rsidRPr="00E05DBA">
        <w:rPr>
          <w:u w:val="single"/>
          <w:lang w:val="en-CA"/>
        </w:rPr>
        <w:t>Anthony Sawyers – VP Entertainment</w:t>
      </w:r>
    </w:p>
    <w:p w:rsidR="000733BE" w:rsidRDefault="00ED5A27" w:rsidP="0075342B">
      <w:pPr>
        <w:pStyle w:val="NoSpacing"/>
        <w:spacing w:after="160"/>
      </w:pPr>
      <w:r>
        <w:t xml:space="preserve">Anthony reported on past events. </w:t>
      </w:r>
      <w:r w:rsidR="000733BE">
        <w:t>The Last Band Standing Round 1 and</w:t>
      </w:r>
      <w:r w:rsidR="008652F5" w:rsidRPr="00E05DBA">
        <w:t xml:space="preserve"> 2 event</w:t>
      </w:r>
      <w:r w:rsidR="0024202E">
        <w:t>s were</w:t>
      </w:r>
      <w:r w:rsidR="000733BE">
        <w:t xml:space="preserve"> successful</w:t>
      </w:r>
      <w:proofErr w:type="gramStart"/>
      <w:r w:rsidR="000733BE">
        <w:t xml:space="preserve">; </w:t>
      </w:r>
      <w:r w:rsidR="008652F5" w:rsidRPr="00E05DBA">
        <w:t xml:space="preserve"> 4</w:t>
      </w:r>
      <w:proofErr w:type="gramEnd"/>
      <w:r w:rsidR="008652F5" w:rsidRPr="00E05DBA">
        <w:t xml:space="preserve"> of the 9 bands went on to</w:t>
      </w:r>
      <w:r>
        <w:t xml:space="preserve"> the</w:t>
      </w:r>
      <w:r w:rsidR="008652F5" w:rsidRPr="00E05DBA">
        <w:t xml:space="preserve"> finals. The winner </w:t>
      </w:r>
      <w:r w:rsidR="000733BE">
        <w:t>band was</w:t>
      </w:r>
      <w:r w:rsidR="008652F5" w:rsidRPr="00E05DBA">
        <w:t xml:space="preserve"> Bodhi Jar</w:t>
      </w:r>
      <w:r w:rsidR="000733BE">
        <w:t xml:space="preserve"> from the MIA program</w:t>
      </w:r>
      <w:r w:rsidR="008652F5" w:rsidRPr="00E05DBA">
        <w:t xml:space="preserve">. The Wild Life Zoo </w:t>
      </w:r>
      <w:proofErr w:type="spellStart"/>
      <w:r w:rsidR="008652F5" w:rsidRPr="00E05DBA">
        <w:t>Nooner</w:t>
      </w:r>
      <w:proofErr w:type="spellEnd"/>
      <w:r w:rsidR="008652F5" w:rsidRPr="00E05DBA">
        <w:t xml:space="preserve"> was well attended and went very well, </w:t>
      </w:r>
      <w:r>
        <w:t xml:space="preserve">with the </w:t>
      </w:r>
      <w:r w:rsidR="008652F5" w:rsidRPr="00E05DBA">
        <w:t>largest attendance since Justin Trudeau’s visit. Tim Hicks was sold out, ve</w:t>
      </w:r>
      <w:r w:rsidR="000733BE">
        <w:t>ry successful event. There was</w:t>
      </w:r>
      <w:r>
        <w:t xml:space="preserve"> discussion </w:t>
      </w:r>
      <w:r w:rsidR="000733BE">
        <w:t>regarding</w:t>
      </w:r>
      <w:r w:rsidR="008652F5" w:rsidRPr="00E05DBA">
        <w:t xml:space="preserve"> havi</w:t>
      </w:r>
      <w:r>
        <w:t>ng a country artist</w:t>
      </w:r>
      <w:r w:rsidR="000733BE">
        <w:t xml:space="preserve"> for Orientation next year</w:t>
      </w:r>
      <w:r w:rsidR="008652F5" w:rsidRPr="00E05DBA">
        <w:t xml:space="preserve">. Fred </w:t>
      </w:r>
      <w:proofErr w:type="spellStart"/>
      <w:r w:rsidR="008652F5" w:rsidRPr="00E05DBA">
        <w:t>Penner</w:t>
      </w:r>
      <w:proofErr w:type="spellEnd"/>
      <w:r w:rsidR="008652F5" w:rsidRPr="00E05DBA">
        <w:t xml:space="preserve"> had a large attendance</w:t>
      </w:r>
      <w:r w:rsidR="000733BE">
        <w:t>,</w:t>
      </w:r>
      <w:r w:rsidR="008652F5" w:rsidRPr="00E05DBA">
        <w:t xml:space="preserve"> with many Fanshawe staff and their children participating.</w:t>
      </w:r>
      <w:r w:rsidR="0024202E">
        <w:t xml:space="preserve"> </w:t>
      </w:r>
    </w:p>
    <w:p w:rsidR="008652F5" w:rsidRPr="00E05DBA" w:rsidRDefault="008652F5" w:rsidP="0075342B">
      <w:pPr>
        <w:pStyle w:val="NoSpacing"/>
        <w:spacing w:after="160"/>
      </w:pPr>
      <w:r w:rsidRPr="00E05DBA">
        <w:t>Anthony reviewed upcoming events</w:t>
      </w:r>
      <w:r w:rsidR="000733BE">
        <w:t>,</w:t>
      </w:r>
      <w:r w:rsidRPr="00E05DBA">
        <w:t xml:space="preserve"> including Last Band Standing Provincials on March 26</w:t>
      </w:r>
      <w:r w:rsidRPr="00E05DBA">
        <w:rPr>
          <w:vertAlign w:val="superscript"/>
        </w:rPr>
        <w:t>th</w:t>
      </w:r>
      <w:r w:rsidRPr="00E05DBA">
        <w:t xml:space="preserve"> in the OBS, Relay for Life</w:t>
      </w:r>
      <w:r w:rsidR="000733BE">
        <w:t xml:space="preserve"> on</w:t>
      </w:r>
      <w:r w:rsidRPr="00E05DBA">
        <w:t xml:space="preserve"> </w:t>
      </w:r>
      <w:r w:rsidR="003C3E55" w:rsidRPr="00E05DBA">
        <w:t>March 28</w:t>
      </w:r>
      <w:r w:rsidR="003C3E55" w:rsidRPr="00E05DBA">
        <w:rPr>
          <w:vertAlign w:val="superscript"/>
        </w:rPr>
        <w:t>th</w:t>
      </w:r>
      <w:r w:rsidR="003C3E55" w:rsidRPr="00E05DBA">
        <w:t xml:space="preserve"> </w:t>
      </w:r>
      <w:r w:rsidR="000733BE">
        <w:t>and Class Rep/FPT Recognition on</w:t>
      </w:r>
      <w:r w:rsidRPr="00E05DBA">
        <w:t xml:space="preserve"> April 8</w:t>
      </w:r>
      <w:r w:rsidRPr="00E05DBA">
        <w:rPr>
          <w:vertAlign w:val="superscript"/>
        </w:rPr>
        <w:t>th</w:t>
      </w:r>
      <w:r w:rsidRPr="00E05DBA">
        <w:t>.</w:t>
      </w:r>
    </w:p>
    <w:p w:rsidR="009041E0" w:rsidRPr="00E05DBA" w:rsidRDefault="009041E0" w:rsidP="00DB288E">
      <w:pPr>
        <w:pStyle w:val="NoSpacing"/>
        <w:rPr>
          <w:u w:val="single"/>
          <w:lang w:val="en-CA"/>
        </w:rPr>
      </w:pPr>
      <w:r w:rsidRPr="00E05DBA">
        <w:rPr>
          <w:u w:val="single"/>
          <w:lang w:val="en-CA"/>
        </w:rPr>
        <w:t>SAC Reports</w:t>
      </w:r>
    </w:p>
    <w:p w:rsidR="00314D79" w:rsidRPr="00E05DBA" w:rsidRDefault="009041E0" w:rsidP="00DB288E">
      <w:pPr>
        <w:pStyle w:val="NoSpacing"/>
        <w:rPr>
          <w:u w:val="single"/>
          <w:lang w:val="en-CA"/>
        </w:rPr>
      </w:pPr>
      <w:r w:rsidRPr="00E05DBA">
        <w:rPr>
          <w:u w:val="single"/>
          <w:lang w:val="en-CA"/>
        </w:rPr>
        <w:t>Imrana Ahmed – Health Sciences and Nursing</w:t>
      </w:r>
    </w:p>
    <w:p w:rsidR="000733BE" w:rsidRDefault="008856C4" w:rsidP="0075342B">
      <w:pPr>
        <w:pStyle w:val="NoSpacing"/>
        <w:spacing w:after="160"/>
        <w:rPr>
          <w:bCs/>
        </w:rPr>
      </w:pPr>
      <w:r w:rsidRPr="00E05DBA">
        <w:rPr>
          <w:bCs/>
        </w:rPr>
        <w:t>No concerns from Heal</w:t>
      </w:r>
      <w:r w:rsidR="0024202E">
        <w:rPr>
          <w:bCs/>
        </w:rPr>
        <w:t>th Scien</w:t>
      </w:r>
      <w:r w:rsidR="00877165">
        <w:rPr>
          <w:bCs/>
        </w:rPr>
        <w:t>ce &amp; Nursing Department.</w:t>
      </w:r>
    </w:p>
    <w:p w:rsidR="008856C4" w:rsidRPr="00E05DBA" w:rsidRDefault="00877165" w:rsidP="0075342B">
      <w:pPr>
        <w:pStyle w:val="NoSpacing"/>
        <w:spacing w:after="160"/>
        <w:rPr>
          <w:bCs/>
        </w:rPr>
      </w:pPr>
      <w:r>
        <w:rPr>
          <w:bCs/>
        </w:rPr>
        <w:t>Imrana</w:t>
      </w:r>
      <w:r w:rsidR="0024202E">
        <w:rPr>
          <w:bCs/>
        </w:rPr>
        <w:t xml:space="preserve"> is trying to set a C</w:t>
      </w:r>
      <w:r w:rsidR="008856C4" w:rsidRPr="00E05DBA">
        <w:rPr>
          <w:bCs/>
        </w:rPr>
        <w:t xml:space="preserve">lass Rep </w:t>
      </w:r>
      <w:r w:rsidR="000733BE">
        <w:rPr>
          <w:bCs/>
        </w:rPr>
        <w:t>M</w:t>
      </w:r>
      <w:r w:rsidR="008856C4" w:rsidRPr="00E05DBA">
        <w:rPr>
          <w:bCs/>
        </w:rPr>
        <w:t>eeting for</w:t>
      </w:r>
      <w:r w:rsidR="000733BE">
        <w:rPr>
          <w:bCs/>
        </w:rPr>
        <w:t xml:space="preserve"> April</w:t>
      </w:r>
      <w:r w:rsidR="008856C4" w:rsidRPr="00E05DBA">
        <w:rPr>
          <w:bCs/>
        </w:rPr>
        <w:t xml:space="preserve">.  </w:t>
      </w:r>
    </w:p>
    <w:p w:rsidR="008856C4" w:rsidRPr="00E05DBA" w:rsidRDefault="003C3E55" w:rsidP="00DB288E">
      <w:pPr>
        <w:pStyle w:val="NoSpacing"/>
        <w:rPr>
          <w:u w:val="single"/>
          <w:lang w:val="en-CA"/>
        </w:rPr>
      </w:pPr>
      <w:r w:rsidRPr="00E05DBA">
        <w:rPr>
          <w:u w:val="single"/>
          <w:lang w:val="en-CA"/>
        </w:rPr>
        <w:t>Sandeep Bharti</w:t>
      </w:r>
      <w:r w:rsidR="000733BE">
        <w:rPr>
          <w:u w:val="single"/>
          <w:lang w:val="en-CA"/>
        </w:rPr>
        <w:t xml:space="preserve"> –</w:t>
      </w:r>
      <w:r w:rsidR="008856C4" w:rsidRPr="00E05DBA">
        <w:rPr>
          <w:u w:val="single"/>
          <w:lang w:val="en-CA"/>
        </w:rPr>
        <w:t xml:space="preserve"> </w:t>
      </w:r>
      <w:r w:rsidR="0057486E" w:rsidRPr="00E05DBA">
        <w:rPr>
          <w:u w:val="single"/>
          <w:lang w:val="en-CA"/>
        </w:rPr>
        <w:t>Applied</w:t>
      </w:r>
      <w:r w:rsidR="000733BE">
        <w:rPr>
          <w:u w:val="single"/>
          <w:lang w:val="en-CA"/>
        </w:rPr>
        <w:t xml:space="preserve"> </w:t>
      </w:r>
      <w:r w:rsidR="0057486E" w:rsidRPr="00E05DBA">
        <w:rPr>
          <w:u w:val="single"/>
          <w:lang w:val="en-CA"/>
        </w:rPr>
        <w:t>Science and Building Technology</w:t>
      </w:r>
    </w:p>
    <w:p w:rsidR="00ED5A27" w:rsidRDefault="00B91FE0" w:rsidP="0075342B">
      <w:pPr>
        <w:pStyle w:val="NoSpacing"/>
        <w:spacing w:after="160"/>
        <w:rPr>
          <w:rFonts w:cs="Helvetica"/>
          <w:color w:val="000000"/>
          <w:lang w:eastAsia="en-CA"/>
        </w:rPr>
      </w:pPr>
      <w:r>
        <w:rPr>
          <w:rFonts w:cs="Helvetica"/>
          <w:color w:val="000000"/>
          <w:lang w:eastAsia="en-CA"/>
        </w:rPr>
        <w:t>Sandeep reported on s</w:t>
      </w:r>
      <w:r w:rsidR="0024202E">
        <w:rPr>
          <w:rFonts w:cs="Helvetica"/>
          <w:color w:val="000000"/>
          <w:lang w:eastAsia="en-CA"/>
        </w:rPr>
        <w:t>tudents c</w:t>
      </w:r>
      <w:r w:rsidR="008856C4" w:rsidRPr="00E05DBA">
        <w:rPr>
          <w:rFonts w:cs="Helvetica"/>
          <w:color w:val="000000"/>
          <w:lang w:eastAsia="en-CA"/>
        </w:rPr>
        <w:t>oncern</w:t>
      </w:r>
      <w:r>
        <w:rPr>
          <w:rFonts w:cs="Helvetica"/>
          <w:color w:val="000000"/>
          <w:lang w:eastAsia="en-CA"/>
        </w:rPr>
        <w:t>s</w:t>
      </w:r>
      <w:r w:rsidR="0024202E">
        <w:rPr>
          <w:rFonts w:cs="Helvetica"/>
          <w:color w:val="000000"/>
          <w:lang w:eastAsia="en-CA"/>
        </w:rPr>
        <w:t xml:space="preserve"> about the </w:t>
      </w:r>
      <w:r w:rsidR="000733BE">
        <w:rPr>
          <w:rFonts w:cs="Helvetica"/>
          <w:color w:val="000000"/>
          <w:lang w:eastAsia="en-CA"/>
        </w:rPr>
        <w:t xml:space="preserve">uneven </w:t>
      </w:r>
      <w:r w:rsidR="0024202E">
        <w:rPr>
          <w:rFonts w:cs="Helvetica"/>
          <w:color w:val="000000"/>
          <w:lang w:eastAsia="en-CA"/>
        </w:rPr>
        <w:t xml:space="preserve">workload </w:t>
      </w:r>
      <w:r w:rsidR="000733BE">
        <w:rPr>
          <w:rFonts w:cs="Helvetica"/>
          <w:color w:val="000000"/>
          <w:lang w:eastAsia="en-CA"/>
        </w:rPr>
        <w:t>distribution in second semester</w:t>
      </w:r>
      <w:r w:rsidR="0024202E">
        <w:rPr>
          <w:rFonts w:cs="Helvetica"/>
          <w:color w:val="000000"/>
          <w:lang w:eastAsia="en-CA"/>
        </w:rPr>
        <w:t>.</w:t>
      </w:r>
      <w:r w:rsidR="00ED5A27">
        <w:rPr>
          <w:rFonts w:cs="Helvetica"/>
          <w:color w:val="000000"/>
          <w:lang w:eastAsia="en-CA"/>
        </w:rPr>
        <w:t xml:space="preserve"> </w:t>
      </w:r>
      <w:r w:rsidR="000733BE">
        <w:rPr>
          <w:rFonts w:cs="Helvetica"/>
          <w:color w:val="000000"/>
          <w:lang w:eastAsia="en-CA"/>
        </w:rPr>
        <w:t>Sandeep</w:t>
      </w:r>
      <w:r w:rsidR="00ED5A27">
        <w:rPr>
          <w:rFonts w:cs="Helvetica"/>
          <w:color w:val="000000"/>
          <w:lang w:eastAsia="en-CA"/>
        </w:rPr>
        <w:t xml:space="preserve"> noted that after</w:t>
      </w:r>
      <w:r w:rsidR="00877165">
        <w:rPr>
          <w:rFonts w:cs="Helvetica"/>
          <w:color w:val="000000"/>
          <w:lang w:eastAsia="en-CA"/>
        </w:rPr>
        <w:t xml:space="preserve"> midterm</w:t>
      </w:r>
      <w:r w:rsidR="00ED5A27">
        <w:rPr>
          <w:rFonts w:cs="Helvetica"/>
          <w:color w:val="000000"/>
          <w:lang w:eastAsia="en-CA"/>
        </w:rPr>
        <w:t>s</w:t>
      </w:r>
      <w:r w:rsidR="000733BE">
        <w:rPr>
          <w:rFonts w:cs="Helvetica"/>
          <w:color w:val="000000"/>
          <w:lang w:eastAsia="en-CA"/>
        </w:rPr>
        <w:t>,</w:t>
      </w:r>
      <w:r w:rsidR="00ED5A27">
        <w:rPr>
          <w:rFonts w:cs="Helvetica"/>
          <w:color w:val="000000"/>
          <w:lang w:eastAsia="en-CA"/>
        </w:rPr>
        <w:t xml:space="preserve"> the workload appea</w:t>
      </w:r>
      <w:r>
        <w:rPr>
          <w:rFonts w:cs="Helvetica"/>
          <w:color w:val="000000"/>
          <w:lang w:eastAsia="en-CA"/>
        </w:rPr>
        <w:t>rs to increase with shorter completion times.</w:t>
      </w:r>
    </w:p>
    <w:p w:rsidR="009041E0" w:rsidRPr="00E05DBA" w:rsidRDefault="009041E0" w:rsidP="00DB288E">
      <w:pPr>
        <w:pStyle w:val="NoSpacing"/>
        <w:rPr>
          <w:u w:val="single"/>
        </w:rPr>
      </w:pPr>
      <w:r w:rsidRPr="00E05DBA">
        <w:rPr>
          <w:u w:val="single"/>
        </w:rPr>
        <w:t xml:space="preserve">Darian Dreise – Contemporary Media </w:t>
      </w:r>
    </w:p>
    <w:p w:rsidR="000733BE" w:rsidRDefault="00FA0831" w:rsidP="0075342B">
      <w:pPr>
        <w:pStyle w:val="NoSpacing"/>
        <w:spacing w:after="160"/>
        <w:rPr>
          <w:rFonts w:cs="Calibri"/>
          <w:lang w:val="en"/>
        </w:rPr>
      </w:pPr>
      <w:r>
        <w:rPr>
          <w:rFonts w:cs="Calibri"/>
          <w:lang w:val="en"/>
        </w:rPr>
        <w:t xml:space="preserve">Darian held his </w:t>
      </w:r>
      <w:r w:rsidR="000733BE">
        <w:rPr>
          <w:rFonts w:cs="Calibri"/>
          <w:lang w:val="en"/>
        </w:rPr>
        <w:t>Class Rep</w:t>
      </w:r>
      <w:r w:rsidR="00877165">
        <w:rPr>
          <w:rFonts w:cs="Calibri"/>
          <w:lang w:val="en"/>
        </w:rPr>
        <w:t xml:space="preserve"> </w:t>
      </w:r>
      <w:r w:rsidR="000733BE">
        <w:rPr>
          <w:rFonts w:cs="Calibri"/>
          <w:lang w:val="en"/>
        </w:rPr>
        <w:t>M</w:t>
      </w:r>
      <w:r w:rsidR="00B334F4" w:rsidRPr="00E05DBA">
        <w:rPr>
          <w:rFonts w:cs="Calibri"/>
          <w:lang w:val="en"/>
        </w:rPr>
        <w:t xml:space="preserve">eeting on </w:t>
      </w:r>
      <w:r w:rsidR="00B334F4" w:rsidRPr="00E05DBA">
        <w:t>Monday</w:t>
      </w:r>
      <w:r w:rsidR="000733BE">
        <w:t>,</w:t>
      </w:r>
      <w:r w:rsidR="00B334F4" w:rsidRPr="00E05DBA">
        <w:t xml:space="preserve"> March 9</w:t>
      </w:r>
      <w:r w:rsidR="00B334F4" w:rsidRPr="00E05DBA">
        <w:rPr>
          <w:vertAlign w:val="superscript"/>
        </w:rPr>
        <w:t>th</w:t>
      </w:r>
      <w:r w:rsidR="000733BE">
        <w:rPr>
          <w:rFonts w:cs="Calibri"/>
          <w:lang w:val="en"/>
        </w:rPr>
        <w:t xml:space="preserve">, </w:t>
      </w:r>
      <w:r>
        <w:rPr>
          <w:rFonts w:cs="Calibri"/>
          <w:lang w:val="en"/>
        </w:rPr>
        <w:t xml:space="preserve">with many </w:t>
      </w:r>
      <w:r w:rsidR="00877165">
        <w:rPr>
          <w:rFonts w:cs="Calibri"/>
          <w:lang w:val="en"/>
        </w:rPr>
        <w:t>response</w:t>
      </w:r>
      <w:r>
        <w:rPr>
          <w:rFonts w:cs="Calibri"/>
          <w:lang w:val="en"/>
        </w:rPr>
        <w:t xml:space="preserve">s from students. Darian hopes to have </w:t>
      </w:r>
      <w:r w:rsidR="00B334F4" w:rsidRPr="00E05DBA">
        <w:rPr>
          <w:rFonts w:cs="Calibri"/>
          <w:lang w:val="en"/>
        </w:rPr>
        <w:t>one or two more meetings before the end of the year.</w:t>
      </w:r>
      <w:r w:rsidR="00B9341E">
        <w:rPr>
          <w:rFonts w:cs="Calibri"/>
          <w:lang w:val="en"/>
        </w:rPr>
        <w:t xml:space="preserve"> </w:t>
      </w:r>
    </w:p>
    <w:p w:rsidR="008652F5" w:rsidRPr="00E05DBA" w:rsidRDefault="00FA0831" w:rsidP="0075342B">
      <w:pPr>
        <w:pStyle w:val="NoSpacing"/>
        <w:spacing w:after="160"/>
        <w:rPr>
          <w:u w:val="single"/>
        </w:rPr>
      </w:pPr>
      <w:r>
        <w:t>Darian reported a concern that some of the Radio Broadcasting teachers do not have industry experience and two teachers from Photography are retiring leading to an increase of part time hir</w:t>
      </w:r>
      <w:r w:rsidR="000733BE">
        <w:t>es. Additional concerns include:</w:t>
      </w:r>
      <w:r>
        <w:t xml:space="preserve"> blocked fire escapes in the photo lab and studios, dirty lab floors and lack of time with rented equipment to complete assignments</w:t>
      </w:r>
      <w:r w:rsidR="00B9341E">
        <w:t xml:space="preserve">. </w:t>
      </w:r>
      <w:r w:rsidR="00F2073C" w:rsidRPr="00E05DBA">
        <w:t xml:space="preserve">Journalism students </w:t>
      </w:r>
      <w:r w:rsidR="00FA0C98" w:rsidRPr="00E05DBA">
        <w:t xml:space="preserve">feel they </w:t>
      </w:r>
      <w:r w:rsidR="00F2073C" w:rsidRPr="00E05DBA">
        <w:t>need longer</w:t>
      </w:r>
      <w:r w:rsidR="00FA0C98" w:rsidRPr="00E05DBA">
        <w:t xml:space="preserve"> time frames</w:t>
      </w:r>
      <w:r w:rsidR="000733BE">
        <w:t xml:space="preserve"> to complete assignments</w:t>
      </w:r>
      <w:r w:rsidR="00F2073C" w:rsidRPr="00E05DBA">
        <w:t>.</w:t>
      </w:r>
      <w:r w:rsidR="00B9341E">
        <w:t xml:space="preserve"> Darian noted that there are </w:t>
      </w:r>
      <w:r w:rsidR="00B9341E">
        <w:rPr>
          <w:rFonts w:cs="Calibri"/>
          <w:lang w:val="en"/>
        </w:rPr>
        <w:t xml:space="preserve">assignment </w:t>
      </w:r>
      <w:r w:rsidR="00B9341E">
        <w:t>based fie</w:t>
      </w:r>
      <w:proofErr w:type="spellStart"/>
      <w:r w:rsidR="000733BE">
        <w:rPr>
          <w:rFonts w:cs="Calibri"/>
          <w:lang w:val="en"/>
        </w:rPr>
        <w:t>ld</w:t>
      </w:r>
      <w:proofErr w:type="spellEnd"/>
      <w:r w:rsidR="000733BE">
        <w:rPr>
          <w:rFonts w:cs="Calibri"/>
          <w:lang w:val="en"/>
        </w:rPr>
        <w:t xml:space="preserve"> trips occurring and because the cost is not covered in tuition, </w:t>
      </w:r>
      <w:r w:rsidR="00FA0C98" w:rsidRPr="00E05DBA">
        <w:rPr>
          <w:rFonts w:cs="Calibri"/>
          <w:lang w:val="en"/>
        </w:rPr>
        <w:t>students fail these assignments.</w:t>
      </w:r>
    </w:p>
    <w:p w:rsidR="00C443F7" w:rsidRPr="00E05DBA" w:rsidRDefault="00C443F7" w:rsidP="00DB288E">
      <w:pPr>
        <w:pStyle w:val="NoSpacing"/>
        <w:rPr>
          <w:u w:val="single"/>
        </w:rPr>
      </w:pPr>
      <w:r w:rsidRPr="00E05DBA">
        <w:rPr>
          <w:u w:val="single"/>
        </w:rPr>
        <w:t>Corrie George – Language and Liberal Studies</w:t>
      </w:r>
    </w:p>
    <w:p w:rsidR="00C443F7" w:rsidRPr="00E05DBA" w:rsidRDefault="00ED5A27" w:rsidP="0075342B">
      <w:pPr>
        <w:pStyle w:val="NoSpacing"/>
        <w:spacing w:after="160"/>
      </w:pPr>
      <w:r>
        <w:t>Corrie reported a concern that some students were not aware of the free Microsoft download and suggested better advertisements.</w:t>
      </w:r>
      <w:r w:rsidR="00043D7D">
        <w:t xml:space="preserve"> </w:t>
      </w:r>
      <w:r>
        <w:t xml:space="preserve">Additional concerns included the cleanliness of bathrooms </w:t>
      </w:r>
      <w:r w:rsidR="000733BE">
        <w:t xml:space="preserve">in </w:t>
      </w:r>
      <w:r>
        <w:t>A Building, non- sync</w:t>
      </w:r>
      <w:r w:rsidR="000733BE">
        <w:t>hronized clocks throughout the C</w:t>
      </w:r>
      <w:r>
        <w:t xml:space="preserve">ollege, lack of cleaning </w:t>
      </w:r>
      <w:r w:rsidR="00043D7D">
        <w:t>to white boards and to spills in the hallways.</w:t>
      </w:r>
      <w:r w:rsidR="00B04DF3">
        <w:t xml:space="preserve"> Students suggested s</w:t>
      </w:r>
      <w:r w:rsidR="00B04DF3" w:rsidRPr="00E05DBA">
        <w:t xml:space="preserve">pill kits in hallways for when students drop </w:t>
      </w:r>
      <w:r w:rsidR="000733BE">
        <w:lastRenderedPageBreak/>
        <w:t>beverages</w:t>
      </w:r>
      <w:r w:rsidR="00B04DF3" w:rsidRPr="00E05DBA">
        <w:t xml:space="preserve">. </w:t>
      </w:r>
      <w:r w:rsidR="00043D7D">
        <w:t xml:space="preserve">Corrie noted that the students </w:t>
      </w:r>
      <w:r w:rsidR="00904138">
        <w:t>are</w:t>
      </w:r>
      <w:r w:rsidR="00043D7D">
        <w:t xml:space="preserve"> concerned about parking prices</w:t>
      </w:r>
      <w:r w:rsidR="00904138">
        <w:t xml:space="preserve"> </w:t>
      </w:r>
      <w:r w:rsidR="00043D7D">
        <w:t>and the grocery store stude</w:t>
      </w:r>
      <w:r w:rsidR="00904138">
        <w:t>nt discounts need more exposure.</w:t>
      </w:r>
    </w:p>
    <w:p w:rsidR="00F75269" w:rsidRPr="00E05DBA" w:rsidRDefault="0075342B" w:rsidP="00DB288E">
      <w:pPr>
        <w:pStyle w:val="NoSpacing"/>
      </w:pPr>
      <w:r>
        <w:rPr>
          <w:rFonts w:eastAsiaTheme="minorEastAsia"/>
          <w:u w:val="single"/>
        </w:rPr>
        <w:t>New Business</w:t>
      </w:r>
    </w:p>
    <w:p w:rsidR="00904138" w:rsidRDefault="005877D9" w:rsidP="005334AD">
      <w:pPr>
        <w:pStyle w:val="NoSpacing"/>
        <w:numPr>
          <w:ilvl w:val="0"/>
          <w:numId w:val="8"/>
        </w:numPr>
      </w:pPr>
      <w:r w:rsidRPr="00E05DBA">
        <w:t>Budget Committee</w:t>
      </w:r>
      <w:r w:rsidR="0075342B">
        <w:t xml:space="preserve"> </w:t>
      </w:r>
      <w:r w:rsidR="00904138">
        <w:t>–</w:t>
      </w:r>
      <w:r w:rsidRPr="00E05DBA">
        <w:t xml:space="preserve"> </w:t>
      </w:r>
      <w:r w:rsidR="00904138">
        <w:t>The Budget is still t</w:t>
      </w:r>
      <w:r w:rsidRPr="00E05DBA">
        <w:t>o</w:t>
      </w:r>
      <w:r w:rsidR="00904138">
        <w:t xml:space="preserve"> </w:t>
      </w:r>
      <w:r w:rsidRPr="00E05DBA">
        <w:t>be prepared</w:t>
      </w:r>
      <w:r w:rsidR="00B04DF3">
        <w:t xml:space="preserve">, developed in further detail and voted on by SAC. </w:t>
      </w:r>
      <w:r w:rsidR="00904138">
        <w:t xml:space="preserve">A committee will be created </w:t>
      </w:r>
      <w:r w:rsidR="00296741" w:rsidRPr="00DB288E">
        <w:t>consisting of members from</w:t>
      </w:r>
      <w:r w:rsidRPr="00DB288E">
        <w:t xml:space="preserve"> </w:t>
      </w:r>
      <w:r w:rsidR="00904138">
        <w:t>SAC and</w:t>
      </w:r>
      <w:r w:rsidR="00296741" w:rsidRPr="00DB288E">
        <w:t xml:space="preserve"> E</w:t>
      </w:r>
      <w:r w:rsidRPr="00DB288E">
        <w:t>xec</w:t>
      </w:r>
      <w:r w:rsidR="00296741" w:rsidRPr="00DB288E">
        <w:t>utive</w:t>
      </w:r>
      <w:r w:rsidR="00904138">
        <w:t xml:space="preserve">s. </w:t>
      </w:r>
      <w:r w:rsidR="00B04DF3">
        <w:t xml:space="preserve">Alan, Tabatha, Maria, </w:t>
      </w:r>
      <w:r w:rsidR="00296741" w:rsidRPr="00DB288E">
        <w:t xml:space="preserve">Kevin and </w:t>
      </w:r>
      <w:r w:rsidRPr="00DB288E">
        <w:t>Chris</w:t>
      </w:r>
      <w:r w:rsidR="00904138">
        <w:t xml:space="preserve"> will participate.</w:t>
      </w:r>
      <w:r w:rsidRPr="00DB288E">
        <w:t xml:space="preserve"> Paul </w:t>
      </w:r>
      <w:r w:rsidR="00B04DF3">
        <w:t xml:space="preserve">will be </w:t>
      </w:r>
      <w:r w:rsidRPr="00DB288E">
        <w:t xml:space="preserve">on </w:t>
      </w:r>
      <w:r w:rsidR="00296741" w:rsidRPr="00DB288E">
        <w:t xml:space="preserve">the </w:t>
      </w:r>
      <w:r w:rsidRPr="00DB288E">
        <w:t xml:space="preserve">committee </w:t>
      </w:r>
      <w:r w:rsidR="00904138">
        <w:t>as well</w:t>
      </w:r>
      <w:r w:rsidRPr="00DB288E">
        <w:t xml:space="preserve">. </w:t>
      </w:r>
      <w:r w:rsidR="00B04DF3">
        <w:t>It was s</w:t>
      </w:r>
      <w:r w:rsidR="00296741" w:rsidRPr="00DB288E">
        <w:t xml:space="preserve">uggested </w:t>
      </w:r>
      <w:r w:rsidR="00B04DF3">
        <w:t xml:space="preserve">that </w:t>
      </w:r>
      <w:r w:rsidR="00296741" w:rsidRPr="00DB288E">
        <w:t xml:space="preserve">Jordan and </w:t>
      </w:r>
      <w:r w:rsidR="003C55CA">
        <w:t xml:space="preserve">Carlie </w:t>
      </w:r>
      <w:r w:rsidRPr="00DB288E">
        <w:t>observe</w:t>
      </w:r>
      <w:r w:rsidR="00904138">
        <w:t xml:space="preserve"> the Budget Meetings</w:t>
      </w:r>
      <w:r w:rsidR="00B04DF3">
        <w:t>.</w:t>
      </w:r>
      <w:r w:rsidRPr="00DB288E">
        <w:t xml:space="preserve"> </w:t>
      </w:r>
      <w:r w:rsidR="00904138">
        <w:t xml:space="preserve">Voting on the budget will occur at the last SACS Meeting, so attendance is extremely important. </w:t>
      </w:r>
    </w:p>
    <w:p w:rsidR="0075342B" w:rsidRDefault="00F75269" w:rsidP="00DB288E">
      <w:pPr>
        <w:pStyle w:val="NoSpacing"/>
        <w:numPr>
          <w:ilvl w:val="0"/>
          <w:numId w:val="8"/>
        </w:numPr>
      </w:pPr>
      <w:r w:rsidRPr="00DB288E">
        <w:t>New Program Fee Proposal</w:t>
      </w:r>
      <w:r w:rsidR="00904138">
        <w:t xml:space="preserve"> – </w:t>
      </w:r>
      <w:r w:rsidR="0025108F">
        <w:t>There was</w:t>
      </w:r>
      <w:r w:rsidR="00904138">
        <w:t xml:space="preserve"> discussion about introducing a new fee related to equipment</w:t>
      </w:r>
      <w:r w:rsidR="0025108F">
        <w:t xml:space="preserve"> for the Community Integration through Cooperative Education program (CICE)</w:t>
      </w:r>
      <w:r w:rsidR="00904138">
        <w:t>.</w:t>
      </w:r>
      <w:r w:rsidR="00CA6647" w:rsidRPr="00DB288E">
        <w:t xml:space="preserve"> It is cooperative education for students with developmental disabilities, and </w:t>
      </w:r>
      <w:r w:rsidR="00AC3539" w:rsidRPr="00DB288E">
        <w:t xml:space="preserve">in such </w:t>
      </w:r>
      <w:r w:rsidR="00CA6647" w:rsidRPr="00DB288E">
        <w:t>have specific special</w:t>
      </w:r>
      <w:r w:rsidR="00AC3539" w:rsidRPr="00DB288E">
        <w:t xml:space="preserve"> needs. A MAC Pro Book or </w:t>
      </w:r>
      <w:r w:rsidR="0025108F">
        <w:t>iPad</w:t>
      </w:r>
      <w:r w:rsidR="00AC3539" w:rsidRPr="00DB288E">
        <w:t xml:space="preserve"> </w:t>
      </w:r>
      <w:r w:rsidR="003C55CA">
        <w:t xml:space="preserve">are the suggested equipment </w:t>
      </w:r>
      <w:r w:rsidR="0025108F">
        <w:t>purchases</w:t>
      </w:r>
      <w:r w:rsidR="00AC3539" w:rsidRPr="00DB288E">
        <w:t>. A cap of $950.00</w:t>
      </w:r>
      <w:r w:rsidR="0025108F">
        <w:t xml:space="preserve"> per semester was proposed.</w:t>
      </w:r>
      <w:r w:rsidR="00AC3539" w:rsidRPr="00DB288E">
        <w:t xml:space="preserve"> </w:t>
      </w:r>
    </w:p>
    <w:p w:rsidR="0025108F" w:rsidRPr="00E05DBA" w:rsidRDefault="0025108F" w:rsidP="0025108F">
      <w:pPr>
        <w:pStyle w:val="NoSpacing"/>
        <w:numPr>
          <w:ilvl w:val="1"/>
          <w:numId w:val="11"/>
        </w:numPr>
        <w:rPr>
          <w:u w:val="single"/>
        </w:rPr>
      </w:pPr>
      <w:r w:rsidRPr="00E05DBA">
        <w:t xml:space="preserve">      It was:</w:t>
      </w:r>
    </w:p>
    <w:p w:rsidR="0025108F" w:rsidRPr="00E05DBA" w:rsidRDefault="0025108F" w:rsidP="0025108F">
      <w:pPr>
        <w:pStyle w:val="NoSpacing"/>
        <w:ind w:left="2160"/>
      </w:pPr>
      <w:r w:rsidRPr="00E05DBA">
        <w:t xml:space="preserve">MOVED by </w:t>
      </w:r>
      <w:r>
        <w:t>Rebeca McCarron</w:t>
      </w:r>
      <w:r w:rsidRPr="00E05DBA">
        <w:t xml:space="preserve">, SECONDED by </w:t>
      </w:r>
      <w:r>
        <w:t>Jessica Brook</w:t>
      </w:r>
      <w:r w:rsidRPr="00E05DBA">
        <w:t xml:space="preserve"> and CARRIED to </w:t>
      </w:r>
      <w:r>
        <w:t xml:space="preserve">approve a maximum fee of $950.00 per semester for equipment for the CICE program. </w:t>
      </w:r>
    </w:p>
    <w:p w:rsidR="00CA6647" w:rsidRPr="00DB288E" w:rsidRDefault="00CA6647" w:rsidP="0025108F">
      <w:pPr>
        <w:pStyle w:val="NoSpacing"/>
        <w:numPr>
          <w:ilvl w:val="0"/>
          <w:numId w:val="8"/>
        </w:numPr>
      </w:pPr>
      <w:r w:rsidRPr="00DB288E">
        <w:t>Equal Pay Day</w:t>
      </w:r>
      <w:r w:rsidR="00904138">
        <w:t xml:space="preserve"> –</w:t>
      </w:r>
      <w:r w:rsidRPr="00DB288E">
        <w:t xml:space="preserve"> Linda</w:t>
      </w:r>
      <w:r w:rsidR="00904138">
        <w:t xml:space="preserve"> </w:t>
      </w:r>
      <w:r w:rsidRPr="00DB288E">
        <w:t>from</w:t>
      </w:r>
      <w:r w:rsidR="0025108F">
        <w:t xml:space="preserve"> the</w:t>
      </w:r>
      <w:r w:rsidRPr="00DB288E">
        <w:t xml:space="preserve"> College wants to </w:t>
      </w:r>
      <w:r w:rsidR="0025108F">
        <w:t>support equal pay between sexes</w:t>
      </w:r>
      <w:r w:rsidRPr="00DB288E">
        <w:t xml:space="preserve"> </w:t>
      </w:r>
      <w:r w:rsidR="00E0723E" w:rsidRPr="00DB288E">
        <w:t xml:space="preserve">and </w:t>
      </w:r>
      <w:r w:rsidRPr="00DB288E">
        <w:t xml:space="preserve">bring to the </w:t>
      </w:r>
      <w:r w:rsidR="0025108F">
        <w:t>B</w:t>
      </w:r>
      <w:r w:rsidRPr="00DB288E">
        <w:t xml:space="preserve">oard to campaign </w:t>
      </w:r>
      <w:r w:rsidR="0025108F">
        <w:t>for equal pay day on April 20</w:t>
      </w:r>
      <w:r w:rsidR="0025108F" w:rsidRPr="0025108F">
        <w:rPr>
          <w:vertAlign w:val="superscript"/>
        </w:rPr>
        <w:t>th</w:t>
      </w:r>
      <w:r w:rsidR="0025108F">
        <w:t xml:space="preserve">. It was decided that the </w:t>
      </w:r>
      <w:r w:rsidRPr="00DB288E">
        <w:t xml:space="preserve">FSU </w:t>
      </w:r>
      <w:r w:rsidR="0025108F">
        <w:t>will</w:t>
      </w:r>
      <w:r w:rsidRPr="00DB288E">
        <w:t xml:space="preserve"> support from a distance. Resources </w:t>
      </w:r>
      <w:r w:rsidR="0025108F">
        <w:t>will</w:t>
      </w:r>
      <w:r w:rsidRPr="00DB288E">
        <w:t xml:space="preserve"> go towards existing student fo</w:t>
      </w:r>
      <w:r w:rsidR="00E0723E" w:rsidRPr="00DB288E">
        <w:t xml:space="preserve">cused events. </w:t>
      </w:r>
    </w:p>
    <w:p w:rsidR="00E0723E" w:rsidRPr="00E05DBA" w:rsidRDefault="00E0723E" w:rsidP="00904138">
      <w:pPr>
        <w:pStyle w:val="NoSpacing"/>
        <w:spacing w:after="160"/>
        <w:ind w:left="5760"/>
      </w:pPr>
      <w:r w:rsidRPr="00E05DBA">
        <w:rPr>
          <w:b/>
        </w:rPr>
        <w:t xml:space="preserve">Action Item:  </w:t>
      </w:r>
      <w:r w:rsidRPr="00E05DBA">
        <w:t>Cheri</w:t>
      </w:r>
      <w:r w:rsidR="00DB288E">
        <w:t xml:space="preserve">ss Marson to email Linda </w:t>
      </w:r>
      <w:r w:rsidRPr="00E05DBA">
        <w:t xml:space="preserve">declining running </w:t>
      </w:r>
      <w:r w:rsidR="00DB288E">
        <w:t>the event but</w:t>
      </w:r>
      <w:r w:rsidRPr="00E05DBA">
        <w:t xml:space="preserve"> offer </w:t>
      </w:r>
      <w:r w:rsidR="00DB288E">
        <w:t xml:space="preserve">FSU </w:t>
      </w:r>
      <w:r w:rsidRPr="00E05DBA">
        <w:t>support.</w:t>
      </w:r>
    </w:p>
    <w:p w:rsidR="00471F27" w:rsidRPr="00E05DBA" w:rsidRDefault="00471F27" w:rsidP="00DB288E">
      <w:pPr>
        <w:pStyle w:val="NoSpacing"/>
        <w:rPr>
          <w:u w:val="single"/>
        </w:rPr>
      </w:pPr>
      <w:r w:rsidRPr="00E05DBA">
        <w:rPr>
          <w:u w:val="single"/>
        </w:rPr>
        <w:t xml:space="preserve">Kevin Kaisar – Lawrence </w:t>
      </w:r>
      <w:proofErr w:type="spellStart"/>
      <w:r w:rsidRPr="00E05DBA">
        <w:rPr>
          <w:u w:val="single"/>
        </w:rPr>
        <w:t>Kinlin</w:t>
      </w:r>
      <w:proofErr w:type="spellEnd"/>
      <w:r w:rsidRPr="00E05DBA">
        <w:rPr>
          <w:u w:val="single"/>
        </w:rPr>
        <w:t xml:space="preserve"> School of Business</w:t>
      </w:r>
    </w:p>
    <w:p w:rsidR="0025108F" w:rsidRDefault="00B91FE0" w:rsidP="0075342B">
      <w:pPr>
        <w:pStyle w:val="NoSpacing"/>
        <w:spacing w:after="160"/>
      </w:pPr>
      <w:r>
        <w:t>Kevin held his Class</w:t>
      </w:r>
      <w:r w:rsidR="003C55CA">
        <w:t xml:space="preserve"> Rep meeting and had 4 students attend. T</w:t>
      </w:r>
      <w:r w:rsidR="002C2526" w:rsidRPr="00E05DBA">
        <w:t xml:space="preserve">hose who attended </w:t>
      </w:r>
      <w:r w:rsidR="0025108F">
        <w:t>expressed</w:t>
      </w:r>
      <w:r w:rsidR="002C2526" w:rsidRPr="00E05DBA">
        <w:t xml:space="preserve"> interest in going above and beyond the minimum role of </w:t>
      </w:r>
      <w:r w:rsidR="003C55CA">
        <w:t>reporting issues and complaints</w:t>
      </w:r>
      <w:r w:rsidR="002C2526" w:rsidRPr="00E05DBA">
        <w:t>. Kevin informe</w:t>
      </w:r>
      <w:r w:rsidR="0025108F">
        <w:t xml:space="preserve">d students of events coming up such as </w:t>
      </w:r>
      <w:r w:rsidR="002C2526" w:rsidRPr="00E05DBA">
        <w:t xml:space="preserve">Relay for Life and the </w:t>
      </w:r>
      <w:r w:rsidR="003C55CA">
        <w:t xml:space="preserve">Class Rep </w:t>
      </w:r>
      <w:r w:rsidR="0025108F">
        <w:t>Recognition Event</w:t>
      </w:r>
      <w:r w:rsidR="003C55CA">
        <w:t xml:space="preserve"> and encouraged students to </w:t>
      </w:r>
      <w:r w:rsidR="002C2526" w:rsidRPr="00E05DBA">
        <w:t xml:space="preserve">consider running for SAC in </w:t>
      </w:r>
      <w:r w:rsidR="00AF52AD" w:rsidRPr="00E05DBA">
        <w:t xml:space="preserve">the </w:t>
      </w:r>
      <w:r w:rsidR="00AC3539" w:rsidRPr="00E05DBA">
        <w:t>f</w:t>
      </w:r>
      <w:r w:rsidR="009861F9" w:rsidRPr="00E05DBA">
        <w:t xml:space="preserve">all of </w:t>
      </w:r>
      <w:r w:rsidR="002C2526" w:rsidRPr="00E05DBA">
        <w:t>2015.</w:t>
      </w:r>
      <w:r w:rsidR="003C55CA">
        <w:t xml:space="preserve"> </w:t>
      </w:r>
    </w:p>
    <w:p w:rsidR="00DF3FE8" w:rsidRPr="00E05DBA" w:rsidRDefault="00FF718A" w:rsidP="0075342B">
      <w:pPr>
        <w:pStyle w:val="NoSpacing"/>
        <w:spacing w:after="160"/>
      </w:pPr>
      <w:r w:rsidRPr="00E05DBA">
        <w:t>Kevin i</w:t>
      </w:r>
      <w:r w:rsidR="002C2526" w:rsidRPr="00E05DBA">
        <w:t xml:space="preserve">s </w:t>
      </w:r>
      <w:r w:rsidR="0025108F">
        <w:t xml:space="preserve">excited to work on the Executive Board </w:t>
      </w:r>
      <w:r w:rsidRPr="00E05DBA">
        <w:t>next year</w:t>
      </w:r>
      <w:r w:rsidR="003C55CA">
        <w:t>.</w:t>
      </w:r>
    </w:p>
    <w:p w:rsidR="00471F27" w:rsidRPr="00E05DBA" w:rsidRDefault="00E107F5" w:rsidP="00DB288E">
      <w:pPr>
        <w:pStyle w:val="NoSpacing"/>
        <w:rPr>
          <w:u w:val="single"/>
        </w:rPr>
      </w:pPr>
      <w:r w:rsidRPr="00E05DBA">
        <w:rPr>
          <w:u w:val="single"/>
        </w:rPr>
        <w:t>Reb</w:t>
      </w:r>
      <w:r w:rsidR="00471F27" w:rsidRPr="00E05DBA">
        <w:rPr>
          <w:u w:val="single"/>
        </w:rPr>
        <w:t>ecca McCarron – Social Director: Simcoe Campus</w:t>
      </w:r>
    </w:p>
    <w:p w:rsidR="0025108F" w:rsidRDefault="0025108F" w:rsidP="0075342B">
      <w:pPr>
        <w:pStyle w:val="NoSpacing"/>
        <w:spacing w:after="160"/>
        <w:rPr>
          <w:lang w:val="en-CA"/>
        </w:rPr>
      </w:pPr>
      <w:r>
        <w:rPr>
          <w:lang w:val="en-CA"/>
        </w:rPr>
        <w:t>Rebecca had n</w:t>
      </w:r>
      <w:r w:rsidR="008632F4" w:rsidRPr="00E05DBA">
        <w:rPr>
          <w:lang w:val="en-CA"/>
        </w:rPr>
        <w:t>o updated report provided at this time, as campus is on their Reading Week.</w:t>
      </w:r>
    </w:p>
    <w:p w:rsidR="008632F4" w:rsidRPr="00E05DBA" w:rsidRDefault="003C55CA" w:rsidP="0075342B">
      <w:pPr>
        <w:pStyle w:val="NoSpacing"/>
        <w:spacing w:after="160"/>
        <w:rPr>
          <w:lang w:val="en-CA"/>
        </w:rPr>
      </w:pPr>
      <w:r>
        <w:rPr>
          <w:lang w:val="en-CA"/>
        </w:rPr>
        <w:t xml:space="preserve">Rebecca attended the Tim Hicks concert and the </w:t>
      </w:r>
      <w:r w:rsidR="0025108F">
        <w:rPr>
          <w:lang w:val="en-CA"/>
        </w:rPr>
        <w:t>B</w:t>
      </w:r>
      <w:r>
        <w:rPr>
          <w:lang w:val="en-CA"/>
        </w:rPr>
        <w:t xml:space="preserve">ylaw </w:t>
      </w:r>
      <w:r w:rsidR="0025108F">
        <w:rPr>
          <w:lang w:val="en-CA"/>
        </w:rPr>
        <w:t>M</w:t>
      </w:r>
      <w:r>
        <w:rPr>
          <w:lang w:val="en-CA"/>
        </w:rPr>
        <w:t>eeting.</w:t>
      </w:r>
    </w:p>
    <w:p w:rsidR="00471F27" w:rsidRPr="00E05DBA" w:rsidRDefault="00471F27" w:rsidP="00DB288E">
      <w:pPr>
        <w:pStyle w:val="NoSpacing"/>
        <w:rPr>
          <w:u w:val="single"/>
        </w:rPr>
      </w:pPr>
      <w:r w:rsidRPr="00E05DBA">
        <w:rPr>
          <w:u w:val="single"/>
        </w:rPr>
        <w:t>Maria Nikides – Human Services and Public Safety</w:t>
      </w:r>
    </w:p>
    <w:p w:rsidR="001C5B30" w:rsidRDefault="003C55CA" w:rsidP="001C5B30">
      <w:pPr>
        <w:pStyle w:val="NoSpacing"/>
        <w:spacing w:after="160"/>
      </w:pPr>
      <w:r>
        <w:t xml:space="preserve">Maria held her Class Rep meeting </w:t>
      </w:r>
      <w:r w:rsidR="002C2526" w:rsidRPr="00E05DBA">
        <w:t xml:space="preserve">and </w:t>
      </w:r>
      <w:r>
        <w:t xml:space="preserve">had seven </w:t>
      </w:r>
      <w:r w:rsidR="002C2526" w:rsidRPr="00E05DBA">
        <w:t xml:space="preserve">people </w:t>
      </w:r>
      <w:r w:rsidR="0025108F">
        <w:t>attend</w:t>
      </w:r>
      <w:r w:rsidR="002C2526" w:rsidRPr="00E05DBA">
        <w:t xml:space="preserve">. </w:t>
      </w:r>
      <w:r>
        <w:t>Maria informed</w:t>
      </w:r>
      <w:r w:rsidR="002C2526" w:rsidRPr="00E05DBA">
        <w:t xml:space="preserve"> </w:t>
      </w:r>
      <w:r w:rsidR="0025108F">
        <w:t>her Class Reps</w:t>
      </w:r>
      <w:r w:rsidR="00FF718A" w:rsidRPr="00E05DBA">
        <w:t xml:space="preserve"> </w:t>
      </w:r>
      <w:r w:rsidR="002C2526" w:rsidRPr="00E05DBA">
        <w:t xml:space="preserve">about </w:t>
      </w:r>
      <w:r>
        <w:t>upcoming events including Relay for Life</w:t>
      </w:r>
      <w:r w:rsidR="002C2526" w:rsidRPr="00E05DBA">
        <w:t>.</w:t>
      </w:r>
      <w:r w:rsidR="00386F4A">
        <w:t xml:space="preserve"> </w:t>
      </w:r>
    </w:p>
    <w:p w:rsidR="00FF718A" w:rsidRPr="00E05DBA" w:rsidRDefault="003C55CA" w:rsidP="00DB288E">
      <w:pPr>
        <w:pStyle w:val="NoSpacing"/>
      </w:pPr>
      <w:r>
        <w:t xml:space="preserve">Maria reported a concern regarding the </w:t>
      </w:r>
      <w:r w:rsidR="002C2526" w:rsidRPr="00E05DBA">
        <w:t>breakdown of fee</w:t>
      </w:r>
      <w:r w:rsidR="008652F5" w:rsidRPr="00E05DBA">
        <w:t>s.</w:t>
      </w:r>
      <w:r w:rsidR="002C2526" w:rsidRPr="00E05DBA">
        <w:t xml:space="preserve"> </w:t>
      </w:r>
      <w:r w:rsidR="00386F4A">
        <w:t xml:space="preserve">Students expressed it was difficult </w:t>
      </w:r>
      <w:r w:rsidR="002C2526" w:rsidRPr="00E05DBA">
        <w:t xml:space="preserve">to find information </w:t>
      </w:r>
      <w:r w:rsidR="00386F4A">
        <w:t>about the fees including due dates. Additional concern included small recycling bins in Oasis.</w:t>
      </w:r>
      <w:r w:rsidR="00386F4A" w:rsidRPr="00E05DBA">
        <w:t xml:space="preserve"> </w:t>
      </w:r>
    </w:p>
    <w:p w:rsidR="009861F9" w:rsidRPr="00E05DBA" w:rsidRDefault="009861F9" w:rsidP="00904138">
      <w:pPr>
        <w:pStyle w:val="NoSpacing"/>
        <w:spacing w:after="160"/>
        <w:ind w:left="5760"/>
      </w:pPr>
      <w:r w:rsidRPr="00E05DBA">
        <w:rPr>
          <w:b/>
        </w:rPr>
        <w:t xml:space="preserve">Action Item:  </w:t>
      </w:r>
      <w:r w:rsidRPr="00E05DBA">
        <w:t xml:space="preserve">Jess Brook to speak with Oasis staff for more signage </w:t>
      </w:r>
      <w:r w:rsidRPr="00E05DBA">
        <w:lastRenderedPageBreak/>
        <w:t>regarding containers (permanent vs. take out).</w:t>
      </w:r>
    </w:p>
    <w:p w:rsidR="00471F27" w:rsidRPr="00E05DBA" w:rsidRDefault="00471F27" w:rsidP="00DB288E">
      <w:pPr>
        <w:pStyle w:val="NoSpacing"/>
        <w:rPr>
          <w:u w:val="single"/>
        </w:rPr>
      </w:pPr>
      <w:r w:rsidRPr="00E05DBA">
        <w:rPr>
          <w:u w:val="single"/>
        </w:rPr>
        <w:t>Justin Parent – Transportation Technology</w:t>
      </w:r>
    </w:p>
    <w:p w:rsidR="001C0CFB" w:rsidRPr="00E05DBA" w:rsidRDefault="00386F4A" w:rsidP="00DB288E">
      <w:pPr>
        <w:pStyle w:val="NoSpacing"/>
      </w:pPr>
      <w:r>
        <w:t xml:space="preserve">Justin reported a concern that the vending machine in </w:t>
      </w:r>
      <w:r w:rsidR="001C5B30">
        <w:t>Y B</w:t>
      </w:r>
      <w:r w:rsidR="001C0CFB" w:rsidRPr="00E05DBA">
        <w:t xml:space="preserve">uilding has been empty </w:t>
      </w:r>
      <w:r>
        <w:t>for an extended amount of time.</w:t>
      </w:r>
      <w:r w:rsidR="001C0CFB" w:rsidRPr="00E05DBA">
        <w:t xml:space="preserve"> </w:t>
      </w:r>
    </w:p>
    <w:p w:rsidR="00185EBA" w:rsidRPr="00E05DBA" w:rsidRDefault="00185EBA" w:rsidP="00904138">
      <w:pPr>
        <w:pStyle w:val="NoSpacing"/>
        <w:spacing w:after="160"/>
        <w:ind w:left="5760"/>
      </w:pPr>
      <w:r w:rsidRPr="00E05DBA">
        <w:rPr>
          <w:b/>
        </w:rPr>
        <w:t xml:space="preserve">Action Item: </w:t>
      </w:r>
      <w:r w:rsidR="001C0CFB" w:rsidRPr="00E05DBA">
        <w:t xml:space="preserve">John b. to update </w:t>
      </w:r>
      <w:r w:rsidRPr="00E05DBA">
        <w:t>Jus</w:t>
      </w:r>
      <w:r w:rsidR="001C0CFB" w:rsidRPr="00E05DBA">
        <w:t>tin about the Y Building replenishment</w:t>
      </w:r>
      <w:r w:rsidRPr="00E05DBA">
        <w:t>.</w:t>
      </w:r>
    </w:p>
    <w:p w:rsidR="00185EBA" w:rsidRPr="00E05DBA" w:rsidRDefault="00185EBA" w:rsidP="00DB288E">
      <w:pPr>
        <w:pStyle w:val="NoSpacing"/>
        <w:rPr>
          <w:u w:val="single"/>
        </w:rPr>
      </w:pPr>
      <w:r w:rsidRPr="00E05DBA">
        <w:rPr>
          <w:u w:val="single"/>
        </w:rPr>
        <w:t xml:space="preserve">Melanie </w:t>
      </w:r>
      <w:proofErr w:type="spellStart"/>
      <w:r w:rsidRPr="00E05DBA">
        <w:rPr>
          <w:u w:val="single"/>
        </w:rPr>
        <w:t>Rintjema</w:t>
      </w:r>
      <w:proofErr w:type="spellEnd"/>
      <w:r w:rsidRPr="00E05DBA">
        <w:rPr>
          <w:u w:val="single"/>
        </w:rPr>
        <w:t xml:space="preserve"> – </w:t>
      </w:r>
      <w:r w:rsidR="00E107F5" w:rsidRPr="00E05DBA">
        <w:rPr>
          <w:u w:val="single"/>
        </w:rPr>
        <w:t xml:space="preserve">School of </w:t>
      </w:r>
      <w:r w:rsidRPr="00E05DBA">
        <w:rPr>
          <w:u w:val="single"/>
        </w:rPr>
        <w:t xml:space="preserve">Design </w:t>
      </w:r>
    </w:p>
    <w:p w:rsidR="00386F4A" w:rsidRDefault="00386F4A" w:rsidP="0075342B">
      <w:pPr>
        <w:pStyle w:val="NoSpacing"/>
        <w:spacing w:after="160"/>
      </w:pPr>
      <w:r>
        <w:t>Melanie has a Class R</w:t>
      </w:r>
      <w:r w:rsidR="00923F55" w:rsidRPr="00E05DBA">
        <w:t xml:space="preserve">ep meeting </w:t>
      </w:r>
      <w:r>
        <w:t xml:space="preserve">scheduled </w:t>
      </w:r>
      <w:r w:rsidR="00923F55" w:rsidRPr="00E05DBA">
        <w:t xml:space="preserve">for the </w:t>
      </w:r>
      <w:r w:rsidR="001C5B30">
        <w:t>w</w:t>
      </w:r>
      <w:r w:rsidR="00923F55" w:rsidRPr="00E05DBA">
        <w:t>eek of March 30</w:t>
      </w:r>
      <w:r w:rsidRPr="00386F4A">
        <w:rPr>
          <w:vertAlign w:val="superscript"/>
        </w:rPr>
        <w:t>th</w:t>
      </w:r>
      <w:r>
        <w:t xml:space="preserve">. Melanie has been utilizing social media to contact Class Reps more easily. </w:t>
      </w:r>
    </w:p>
    <w:p w:rsidR="00185EBA" w:rsidRPr="00E05DBA" w:rsidRDefault="00185EBA" w:rsidP="00DB288E">
      <w:pPr>
        <w:pStyle w:val="NoSpacing"/>
        <w:rPr>
          <w:u w:val="single"/>
        </w:rPr>
      </w:pPr>
      <w:r w:rsidRPr="00E05DBA">
        <w:rPr>
          <w:u w:val="single"/>
        </w:rPr>
        <w:t>Tabatha Rosborough – Information Technology</w:t>
      </w:r>
    </w:p>
    <w:p w:rsidR="001C5B30" w:rsidRDefault="00386F4A" w:rsidP="0075342B">
      <w:pPr>
        <w:pStyle w:val="NoSpacing"/>
        <w:spacing w:after="160"/>
      </w:pPr>
      <w:r>
        <w:t xml:space="preserve">Tabatha held a </w:t>
      </w:r>
      <w:r w:rsidR="008856C4" w:rsidRPr="00E05DBA">
        <w:t>Class Rep</w:t>
      </w:r>
      <w:r>
        <w:t>s</w:t>
      </w:r>
      <w:r w:rsidR="00D124E7" w:rsidRPr="00E05DBA">
        <w:t xml:space="preserve"> meeting with </w:t>
      </w:r>
      <w:r w:rsidR="00CF6814" w:rsidRPr="00E05DBA">
        <w:t xml:space="preserve">5 </w:t>
      </w:r>
      <w:r>
        <w:t>Class Reps attending.</w:t>
      </w:r>
      <w:r w:rsidR="00D124E7" w:rsidRPr="00E05DBA">
        <w:t xml:space="preserve"> </w:t>
      </w:r>
      <w:r w:rsidR="00B91FE0">
        <w:t>Tabatha noted that v</w:t>
      </w:r>
      <w:r w:rsidR="00D124E7" w:rsidRPr="00E05DBA">
        <w:t xml:space="preserve">olunteerism </w:t>
      </w:r>
      <w:r w:rsidR="00BC6AEA" w:rsidRPr="00E05DBA">
        <w:t xml:space="preserve">is decreasing with the semester, </w:t>
      </w:r>
      <w:r w:rsidR="00B91FE0">
        <w:t xml:space="preserve">and she is </w:t>
      </w:r>
      <w:r w:rsidR="00BC6AEA" w:rsidRPr="00E05DBA">
        <w:t>continuing</w:t>
      </w:r>
      <w:r w:rsidR="00D124E7" w:rsidRPr="00E05DBA">
        <w:t xml:space="preserve"> to conn</w:t>
      </w:r>
      <w:r w:rsidR="00BC6AEA" w:rsidRPr="00E05DBA">
        <w:t xml:space="preserve">ect with </w:t>
      </w:r>
      <w:r w:rsidR="00B91FE0">
        <w:t xml:space="preserve">Class </w:t>
      </w:r>
      <w:r w:rsidR="00BC6AEA" w:rsidRPr="00E05DBA">
        <w:t>Reps through</w:t>
      </w:r>
      <w:r w:rsidR="00B91FE0">
        <w:t xml:space="preserve"> social media and f</w:t>
      </w:r>
      <w:r w:rsidR="00DA0200" w:rsidRPr="00E05DBA">
        <w:t>ace to face with first semesters.</w:t>
      </w:r>
      <w:r w:rsidR="00B91FE0">
        <w:t xml:space="preserve"> Tabatha is scheduling another Class Reps meeting for the week of</w:t>
      </w:r>
      <w:r w:rsidR="008856C4" w:rsidRPr="00E05DBA">
        <w:t xml:space="preserve"> March 30</w:t>
      </w:r>
      <w:r w:rsidR="00B91FE0" w:rsidRPr="00B91FE0">
        <w:rPr>
          <w:vertAlign w:val="superscript"/>
        </w:rPr>
        <w:t>th</w:t>
      </w:r>
      <w:r w:rsidR="00B91FE0">
        <w:t xml:space="preserve">. </w:t>
      </w:r>
    </w:p>
    <w:p w:rsidR="00CA6647" w:rsidRPr="00E05DBA" w:rsidRDefault="00B91FE0" w:rsidP="0075342B">
      <w:pPr>
        <w:pStyle w:val="NoSpacing"/>
        <w:spacing w:after="160"/>
        <w:rPr>
          <w:color w:val="000000"/>
          <w:lang w:val="en"/>
        </w:rPr>
      </w:pPr>
      <w:r>
        <w:t>Tabatha reported a c</w:t>
      </w:r>
      <w:r>
        <w:rPr>
          <w:color w:val="000000" w:themeColor="text1"/>
        </w:rPr>
        <w:t xml:space="preserve">oncern that there is lack of support regarding new information on topics such as sparse resources in the Office Administration program. Additional concerns include issues with connectivity in the labs. </w:t>
      </w:r>
      <w:r w:rsidR="001C5B30">
        <w:rPr>
          <w:color w:val="000000" w:themeColor="text1"/>
        </w:rPr>
        <w:t>Tabatha has r</w:t>
      </w:r>
      <w:r w:rsidR="00E107F5" w:rsidRPr="00E05DBA">
        <w:rPr>
          <w:color w:val="000000"/>
        </w:rPr>
        <w:t xml:space="preserve">eassured </w:t>
      </w:r>
      <w:r>
        <w:rPr>
          <w:color w:val="000000"/>
        </w:rPr>
        <w:t xml:space="preserve">students </w:t>
      </w:r>
      <w:r w:rsidR="00E107F5" w:rsidRPr="00E05DBA">
        <w:rPr>
          <w:color w:val="000000"/>
        </w:rPr>
        <w:t xml:space="preserve">that </w:t>
      </w:r>
      <w:r w:rsidR="008856C4" w:rsidRPr="00E05DBA">
        <w:rPr>
          <w:color w:val="000000"/>
        </w:rPr>
        <w:t>o</w:t>
      </w:r>
      <w:r w:rsidR="00DA0200" w:rsidRPr="00E05DBA">
        <w:rPr>
          <w:color w:val="000000"/>
        </w:rPr>
        <w:t>nce</w:t>
      </w:r>
      <w:r>
        <w:rPr>
          <w:color w:val="000000"/>
        </w:rPr>
        <w:t xml:space="preserve"> </w:t>
      </w:r>
      <w:r w:rsidR="001C5B30">
        <w:rPr>
          <w:color w:val="000000"/>
        </w:rPr>
        <w:t xml:space="preserve">the </w:t>
      </w:r>
      <w:r>
        <w:rPr>
          <w:color w:val="000000"/>
        </w:rPr>
        <w:t>lab is</w:t>
      </w:r>
      <w:r w:rsidR="00DA0200" w:rsidRPr="00E05DBA">
        <w:rPr>
          <w:color w:val="000000"/>
        </w:rPr>
        <w:t xml:space="preserve"> updated</w:t>
      </w:r>
      <w:r w:rsidR="00AC3539" w:rsidRPr="00E05DBA">
        <w:rPr>
          <w:color w:val="000000"/>
        </w:rPr>
        <w:t xml:space="preserve"> it will be the</w:t>
      </w:r>
      <w:r w:rsidR="00DA0200" w:rsidRPr="00E05DBA">
        <w:rPr>
          <w:color w:val="000000"/>
        </w:rPr>
        <w:t xml:space="preserve"> best system possible.</w:t>
      </w:r>
      <w:r w:rsidR="008856C4" w:rsidRPr="00E05DBA">
        <w:rPr>
          <w:color w:val="000000"/>
        </w:rPr>
        <w:t xml:space="preserve"> </w:t>
      </w:r>
    </w:p>
    <w:p w:rsidR="00185EBA" w:rsidRPr="00E05DBA" w:rsidRDefault="00185EBA" w:rsidP="00DB288E">
      <w:pPr>
        <w:pStyle w:val="NoSpacing"/>
        <w:rPr>
          <w:u w:val="single"/>
        </w:rPr>
      </w:pPr>
      <w:r w:rsidRPr="00E05DBA">
        <w:rPr>
          <w:u w:val="single"/>
        </w:rPr>
        <w:t>BOG Report – Zachary Benayon</w:t>
      </w:r>
    </w:p>
    <w:p w:rsidR="008632F4" w:rsidRPr="00E05DBA" w:rsidRDefault="008632F4" w:rsidP="0075342B">
      <w:pPr>
        <w:pStyle w:val="NoSpacing"/>
        <w:spacing w:after="160"/>
        <w:rPr>
          <w:lang w:val="en-CA"/>
        </w:rPr>
      </w:pPr>
      <w:r w:rsidRPr="00E05DBA">
        <w:rPr>
          <w:lang w:val="en-CA"/>
        </w:rPr>
        <w:t>No updated report provided at this time.</w:t>
      </w:r>
    </w:p>
    <w:p w:rsidR="008856C4" w:rsidRPr="00E05DBA" w:rsidRDefault="00185EBA" w:rsidP="00DB288E">
      <w:pPr>
        <w:pStyle w:val="NoSpacing"/>
        <w:rPr>
          <w:u w:val="single"/>
        </w:rPr>
      </w:pPr>
      <w:r w:rsidRPr="00E05DBA">
        <w:rPr>
          <w:u w:val="single"/>
        </w:rPr>
        <w:t>CSA Update</w:t>
      </w:r>
    </w:p>
    <w:p w:rsidR="00DA0200" w:rsidRPr="00E05DBA" w:rsidRDefault="001C5B30" w:rsidP="001C5B30">
      <w:pPr>
        <w:pStyle w:val="NoSpacing"/>
        <w:spacing w:after="160"/>
        <w:rPr>
          <w:u w:val="single"/>
        </w:rPr>
      </w:pPr>
      <w:r>
        <w:t>CSA Private M</w:t>
      </w:r>
      <w:r w:rsidR="005877D9" w:rsidRPr="00E05DBA">
        <w:t xml:space="preserve">embers </w:t>
      </w:r>
      <w:r>
        <w:t>B</w:t>
      </w:r>
      <w:r w:rsidR="005877D9" w:rsidRPr="00E05DBA">
        <w:t>ill through the p</w:t>
      </w:r>
      <w:r w:rsidR="00DA0200" w:rsidRPr="00E05DBA">
        <w:t>ro</w:t>
      </w:r>
      <w:r w:rsidR="005877D9" w:rsidRPr="00E05DBA">
        <w:t>vincial g</w:t>
      </w:r>
      <w:r w:rsidR="00DA0200" w:rsidRPr="00E05DBA">
        <w:t>ov</w:t>
      </w:r>
      <w:r w:rsidR="005877D9" w:rsidRPr="00E05DBA">
        <w:t>ernment</w:t>
      </w:r>
      <w:r>
        <w:t xml:space="preserve"> is </w:t>
      </w:r>
      <w:r w:rsidR="00DA0200" w:rsidRPr="00E05DBA">
        <w:t xml:space="preserve">to exist more formally. </w:t>
      </w:r>
      <w:r>
        <w:t>This bill is meant to give Student Associations m</w:t>
      </w:r>
      <w:r w:rsidR="00DA0200" w:rsidRPr="00E05DBA">
        <w:t>ore indepen</w:t>
      </w:r>
      <w:r w:rsidR="005877D9" w:rsidRPr="00E05DBA">
        <w:t>den</w:t>
      </w:r>
      <w:r w:rsidR="00DA0200" w:rsidRPr="00E05DBA">
        <w:t>ce from college</w:t>
      </w:r>
      <w:r>
        <w:t>s</w:t>
      </w:r>
      <w:r w:rsidR="00DA0200" w:rsidRPr="00E05DBA">
        <w:t>. Student</w:t>
      </w:r>
      <w:r w:rsidR="005877D9" w:rsidRPr="00E05DBA">
        <w:t xml:space="preserve"> </w:t>
      </w:r>
      <w:r w:rsidR="00DA0200" w:rsidRPr="00E05DBA">
        <w:t xml:space="preserve">fees </w:t>
      </w:r>
      <w:r w:rsidR="005877D9" w:rsidRPr="00E05DBA">
        <w:t xml:space="preserve">will have a </w:t>
      </w:r>
      <w:r w:rsidR="00DA0200" w:rsidRPr="00E05DBA">
        <w:t>second reading at gov</w:t>
      </w:r>
      <w:r w:rsidR="005877D9" w:rsidRPr="00E05DBA">
        <w:t>ernment</w:t>
      </w:r>
      <w:r>
        <w:t xml:space="preserve"> chambers in May. </w:t>
      </w:r>
    </w:p>
    <w:p w:rsidR="00B91FE0" w:rsidRDefault="001C5B30" w:rsidP="0075342B">
      <w:pPr>
        <w:pStyle w:val="NoSpacing"/>
        <w:spacing w:after="160"/>
      </w:pPr>
      <w:r>
        <w:t>The incoming Executive</w:t>
      </w:r>
      <w:r w:rsidR="009861F9" w:rsidRPr="00E05DBA">
        <w:t xml:space="preserve">s will be heading to St. Clair College in May for the CSA Conference. </w:t>
      </w:r>
      <w:r>
        <w:t>CSA</w:t>
      </w:r>
      <w:r w:rsidR="009861F9" w:rsidRPr="00E05DBA">
        <w:t xml:space="preserve"> will utilize $1500.00 to celebrate </w:t>
      </w:r>
      <w:r>
        <w:t>their 40</w:t>
      </w:r>
      <w:r w:rsidRPr="001C5B30">
        <w:rPr>
          <w:vertAlign w:val="superscript"/>
        </w:rPr>
        <w:t>th</w:t>
      </w:r>
      <w:r>
        <w:t xml:space="preserve"> Anniversary.</w:t>
      </w:r>
    </w:p>
    <w:p w:rsidR="00185EBA" w:rsidRPr="00E05DBA" w:rsidRDefault="00185EBA" w:rsidP="00DB288E">
      <w:pPr>
        <w:pStyle w:val="NoSpacing"/>
        <w:rPr>
          <w:u w:val="single"/>
          <w:lang w:val="en-CA"/>
        </w:rPr>
      </w:pPr>
      <w:r w:rsidRPr="00E05DBA">
        <w:rPr>
          <w:u w:val="single"/>
          <w:lang w:val="en-CA"/>
        </w:rPr>
        <w:t>Next Meeting</w:t>
      </w:r>
    </w:p>
    <w:p w:rsidR="00185EBA" w:rsidRPr="00E05DBA" w:rsidRDefault="00E107F5" w:rsidP="0075342B">
      <w:pPr>
        <w:pStyle w:val="NoSpacing"/>
        <w:spacing w:after="160"/>
      </w:pPr>
      <w:r w:rsidRPr="00E05DBA">
        <w:t>Mon</w:t>
      </w:r>
      <w:r w:rsidR="0005237B" w:rsidRPr="00E05DBA">
        <w:t>day</w:t>
      </w:r>
      <w:r w:rsidR="00185EBA" w:rsidRPr="00E05DBA">
        <w:t xml:space="preserve">, March </w:t>
      </w:r>
      <w:r w:rsidRPr="00E05DBA">
        <w:t>30</w:t>
      </w:r>
      <w:r w:rsidRPr="00E05DBA">
        <w:rPr>
          <w:vertAlign w:val="superscript"/>
        </w:rPr>
        <w:t>th</w:t>
      </w:r>
      <w:r w:rsidR="00185EBA" w:rsidRPr="00E05DBA">
        <w:t xml:space="preserve">, 2015 at </w:t>
      </w:r>
      <w:r w:rsidRPr="00E05DBA">
        <w:t>6</w:t>
      </w:r>
      <w:r w:rsidR="00185EBA" w:rsidRPr="00E05DBA">
        <w:t xml:space="preserve">:00 p.m. in SC2016 </w:t>
      </w:r>
    </w:p>
    <w:p w:rsidR="003D4EE6" w:rsidRPr="00E05DBA" w:rsidRDefault="003D4EE6" w:rsidP="00DB288E">
      <w:pPr>
        <w:pStyle w:val="NoSpacing"/>
        <w:rPr>
          <w:u w:val="single"/>
        </w:rPr>
      </w:pPr>
      <w:r w:rsidRPr="00E05DBA">
        <w:rPr>
          <w:u w:val="single"/>
        </w:rPr>
        <w:t>Adjournment</w:t>
      </w:r>
    </w:p>
    <w:p w:rsidR="003D4EE6" w:rsidRPr="00E05DBA" w:rsidRDefault="00B91FE0" w:rsidP="00DB288E">
      <w:pPr>
        <w:pStyle w:val="NoSpacing"/>
        <w:rPr>
          <w:u w:val="single"/>
        </w:rPr>
      </w:pPr>
      <w:r>
        <w:t>10.</w:t>
      </w:r>
      <w:r w:rsidR="001C5B30">
        <w:t>4</w:t>
      </w:r>
      <w:r w:rsidR="003D4EE6" w:rsidRPr="00E05DBA">
        <w:t xml:space="preserve">       It was:</w:t>
      </w:r>
    </w:p>
    <w:p w:rsidR="003D4EE6" w:rsidRPr="00E05DBA" w:rsidRDefault="003D4EE6" w:rsidP="0075342B">
      <w:pPr>
        <w:pStyle w:val="NoSpacing"/>
        <w:ind w:left="1440"/>
      </w:pPr>
      <w:r w:rsidRPr="00E05DBA">
        <w:t>MOVED by</w:t>
      </w:r>
      <w:r w:rsidR="00F44C77" w:rsidRPr="00E05DBA">
        <w:t xml:space="preserve"> Corrie</w:t>
      </w:r>
      <w:r w:rsidR="005877D9" w:rsidRPr="00E05DBA">
        <w:t xml:space="preserve"> George</w:t>
      </w:r>
      <w:r w:rsidRPr="00E05DBA">
        <w:t xml:space="preserve">, SECONDED by </w:t>
      </w:r>
      <w:r w:rsidR="00F44C77" w:rsidRPr="00E05DBA">
        <w:t xml:space="preserve">Tabatha </w:t>
      </w:r>
      <w:r w:rsidR="005877D9" w:rsidRPr="00E05DBA">
        <w:t xml:space="preserve">Rosborough </w:t>
      </w:r>
      <w:r w:rsidRPr="00E05DBA">
        <w:t>and CARRIED to adjourn the meeting.</w:t>
      </w:r>
    </w:p>
    <w:sectPr w:rsidR="003D4EE6" w:rsidRPr="00E05D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D3E3A"/>
    <w:multiLevelType w:val="hybridMultilevel"/>
    <w:tmpl w:val="C5281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135B6"/>
    <w:multiLevelType w:val="hybridMultilevel"/>
    <w:tmpl w:val="D662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D0F96"/>
    <w:multiLevelType w:val="multilevel"/>
    <w:tmpl w:val="2ACC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9D22F3"/>
    <w:multiLevelType w:val="hybridMultilevel"/>
    <w:tmpl w:val="02E8DC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67C88"/>
    <w:multiLevelType w:val="hybridMultilevel"/>
    <w:tmpl w:val="5FB28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87FDA"/>
    <w:multiLevelType w:val="hybridMultilevel"/>
    <w:tmpl w:val="82D0DAFE"/>
    <w:lvl w:ilvl="0" w:tplc="A2CE4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335D6"/>
    <w:multiLevelType w:val="hybridMultilevel"/>
    <w:tmpl w:val="9B7EB1B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0356"/>
    <w:multiLevelType w:val="hybridMultilevel"/>
    <w:tmpl w:val="3D7C1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F1CFA"/>
    <w:multiLevelType w:val="hybridMultilevel"/>
    <w:tmpl w:val="C4405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37636"/>
    <w:multiLevelType w:val="multilevel"/>
    <w:tmpl w:val="6D2A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243997"/>
    <w:multiLevelType w:val="multilevel"/>
    <w:tmpl w:val="278C7C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03"/>
    <w:rsid w:val="00010B75"/>
    <w:rsid w:val="00036261"/>
    <w:rsid w:val="000433DB"/>
    <w:rsid w:val="00043D7D"/>
    <w:rsid w:val="0005237B"/>
    <w:rsid w:val="000733BE"/>
    <w:rsid w:val="0014684E"/>
    <w:rsid w:val="00185EBA"/>
    <w:rsid w:val="001C0CFB"/>
    <w:rsid w:val="001C4D30"/>
    <w:rsid w:val="001C5B30"/>
    <w:rsid w:val="00225BA2"/>
    <w:rsid w:val="0024202E"/>
    <w:rsid w:val="0025108F"/>
    <w:rsid w:val="00263E38"/>
    <w:rsid w:val="00296741"/>
    <w:rsid w:val="002B4CAE"/>
    <w:rsid w:val="002C14A5"/>
    <w:rsid w:val="002C2526"/>
    <w:rsid w:val="002F0F15"/>
    <w:rsid w:val="002F2CC7"/>
    <w:rsid w:val="002F50DE"/>
    <w:rsid w:val="00314D79"/>
    <w:rsid w:val="00375647"/>
    <w:rsid w:val="0038310F"/>
    <w:rsid w:val="00386F4A"/>
    <w:rsid w:val="003B05D9"/>
    <w:rsid w:val="003C3E55"/>
    <w:rsid w:val="003C55CA"/>
    <w:rsid w:val="003D4EE6"/>
    <w:rsid w:val="00401859"/>
    <w:rsid w:val="00402F1C"/>
    <w:rsid w:val="004326B7"/>
    <w:rsid w:val="00471F27"/>
    <w:rsid w:val="004A51EF"/>
    <w:rsid w:val="004C4724"/>
    <w:rsid w:val="004F7EB0"/>
    <w:rsid w:val="005014D5"/>
    <w:rsid w:val="00534660"/>
    <w:rsid w:val="0057486E"/>
    <w:rsid w:val="005877D9"/>
    <w:rsid w:val="00633ED1"/>
    <w:rsid w:val="00681E15"/>
    <w:rsid w:val="006D0493"/>
    <w:rsid w:val="0075342B"/>
    <w:rsid w:val="00754474"/>
    <w:rsid w:val="007C0DED"/>
    <w:rsid w:val="008612BD"/>
    <w:rsid w:val="008632F4"/>
    <w:rsid w:val="008652F5"/>
    <w:rsid w:val="00877165"/>
    <w:rsid w:val="008856C4"/>
    <w:rsid w:val="00895D03"/>
    <w:rsid w:val="008F3BA2"/>
    <w:rsid w:val="00904138"/>
    <w:rsid w:val="009041E0"/>
    <w:rsid w:val="00923F55"/>
    <w:rsid w:val="00955FE8"/>
    <w:rsid w:val="009674B5"/>
    <w:rsid w:val="00983670"/>
    <w:rsid w:val="009861F9"/>
    <w:rsid w:val="00A10757"/>
    <w:rsid w:val="00A84821"/>
    <w:rsid w:val="00AC3539"/>
    <w:rsid w:val="00AF52AD"/>
    <w:rsid w:val="00B04DF3"/>
    <w:rsid w:val="00B334F4"/>
    <w:rsid w:val="00B91FE0"/>
    <w:rsid w:val="00B9341E"/>
    <w:rsid w:val="00BC4BFD"/>
    <w:rsid w:val="00BC6AEA"/>
    <w:rsid w:val="00C443F7"/>
    <w:rsid w:val="00C96D78"/>
    <w:rsid w:val="00CA3FC6"/>
    <w:rsid w:val="00CA6647"/>
    <w:rsid w:val="00CB2ED2"/>
    <w:rsid w:val="00CE2E2C"/>
    <w:rsid w:val="00CF6814"/>
    <w:rsid w:val="00D124E7"/>
    <w:rsid w:val="00D12E26"/>
    <w:rsid w:val="00D800DB"/>
    <w:rsid w:val="00D86566"/>
    <w:rsid w:val="00DA0200"/>
    <w:rsid w:val="00DB288E"/>
    <w:rsid w:val="00DD74BD"/>
    <w:rsid w:val="00DE7969"/>
    <w:rsid w:val="00DF3FE8"/>
    <w:rsid w:val="00E05DBA"/>
    <w:rsid w:val="00E0723E"/>
    <w:rsid w:val="00E107F5"/>
    <w:rsid w:val="00E33334"/>
    <w:rsid w:val="00E904F8"/>
    <w:rsid w:val="00ED5A27"/>
    <w:rsid w:val="00F2073C"/>
    <w:rsid w:val="00F44C77"/>
    <w:rsid w:val="00F50B0F"/>
    <w:rsid w:val="00F75269"/>
    <w:rsid w:val="00FA0831"/>
    <w:rsid w:val="00FA0C98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751322-56D5-4B4B-A4B5-5D8BA076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D124E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85EB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C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124E7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D12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F71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F71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71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F752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A0ED-F742-4FCC-B408-A5559268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kveld, Emma-Lee</dc:creator>
  <cp:lastModifiedBy>Zekveld, Emma-Lee</cp:lastModifiedBy>
  <cp:revision>3</cp:revision>
  <cp:lastPrinted>2015-03-11T17:44:00Z</cp:lastPrinted>
  <dcterms:created xsi:type="dcterms:W3CDTF">2015-03-27T20:27:00Z</dcterms:created>
  <dcterms:modified xsi:type="dcterms:W3CDTF">2015-03-27T20:41:00Z</dcterms:modified>
</cp:coreProperties>
</file>